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FA4762" w14:textId="77777777" w:rsidR="00A9139B" w:rsidRDefault="00304EA9" w:rsidP="00304EA9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304EA9">
        <w:rPr>
          <w:rFonts w:ascii="Arial" w:eastAsia="Arial" w:hAnsi="Arial" w:cs="Arial"/>
          <w:b/>
          <w:color w:val="auto"/>
          <w:sz w:val="24"/>
          <w:szCs w:val="24"/>
        </w:rPr>
        <w:t>DECLARAÇÃO DE TRANSMISSÃO IMOBILIÁRIA</w:t>
      </w:r>
    </w:p>
    <w:p w14:paraId="13916A19" w14:textId="77777777" w:rsidR="004A592A" w:rsidRDefault="004A592A" w:rsidP="00304EA9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9FFF59" w14:textId="77777777" w:rsidR="00AE054C" w:rsidRDefault="00AE054C" w:rsidP="00304EA9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62"/>
        <w:gridCol w:w="306"/>
        <w:gridCol w:w="709"/>
        <w:gridCol w:w="851"/>
        <w:gridCol w:w="567"/>
        <w:gridCol w:w="992"/>
        <w:gridCol w:w="283"/>
        <w:gridCol w:w="851"/>
        <w:gridCol w:w="283"/>
        <w:gridCol w:w="426"/>
        <w:gridCol w:w="141"/>
        <w:gridCol w:w="214"/>
        <w:gridCol w:w="779"/>
        <w:gridCol w:w="702"/>
      </w:tblGrid>
      <w:tr w:rsidR="005C107C" w:rsidRPr="00B34529" w14:paraId="6045B468" w14:textId="77777777" w:rsidTr="00656221">
        <w:trPr>
          <w:cantSplit/>
          <w:trHeight w:hRule="exact" w:val="340"/>
        </w:trPr>
        <w:tc>
          <w:tcPr>
            <w:tcW w:w="9066" w:type="dxa"/>
            <w:gridSpan w:val="14"/>
            <w:shd w:val="clear" w:color="auto" w:fill="808080" w:themeFill="background1" w:themeFillShade="80"/>
          </w:tcPr>
          <w:p w14:paraId="3113D100" w14:textId="77777777" w:rsidR="005C107C" w:rsidRPr="00B34529" w:rsidRDefault="005C107C" w:rsidP="00B6648A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DO ADQUIRENTE</w:t>
            </w:r>
          </w:p>
        </w:tc>
      </w:tr>
      <w:tr w:rsidR="00C97618" w:rsidRPr="00C52A9D" w14:paraId="2340CD73" w14:textId="77777777" w:rsidTr="00656221">
        <w:tc>
          <w:tcPr>
            <w:tcW w:w="7585" w:type="dxa"/>
            <w:gridSpan w:val="12"/>
          </w:tcPr>
          <w:p w14:paraId="6D26D797" w14:textId="77777777" w:rsidR="00C97618" w:rsidRDefault="00C97618" w:rsidP="005C107C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Nome</w:t>
            </w:r>
          </w:p>
          <w:p w14:paraId="0629A595" w14:textId="77777777" w:rsidR="00C52A9D" w:rsidRPr="00C52A9D" w:rsidRDefault="00C52A9D" w:rsidP="005C107C">
            <w:pPr>
              <w:jc w:val="both"/>
              <w:rPr>
                <w:rFonts w:ascii="Arial" w:hAnsi="Arial" w:cs="Arial"/>
                <w:sz w:val="14"/>
              </w:rPr>
            </w:pPr>
          </w:p>
          <w:p w14:paraId="06C203FF" w14:textId="77777777" w:rsidR="00C97618" w:rsidRPr="00C52A9D" w:rsidRDefault="00C97618" w:rsidP="005C107C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5C201052" w14:textId="77777777" w:rsidR="00C97618" w:rsidRPr="00C52A9D" w:rsidRDefault="00C97618" w:rsidP="00C97618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CPF/CNPJ</w:t>
            </w:r>
          </w:p>
          <w:p w14:paraId="551F0CF4" w14:textId="77777777" w:rsidR="00C97618" w:rsidRPr="00C52A9D" w:rsidRDefault="00C97618" w:rsidP="005C107C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5C107C" w:rsidRPr="00C52A9D" w14:paraId="7560136E" w14:textId="77777777" w:rsidTr="00656221">
        <w:tc>
          <w:tcPr>
            <w:tcW w:w="9066" w:type="dxa"/>
            <w:gridSpan w:val="14"/>
          </w:tcPr>
          <w:p w14:paraId="08168255" w14:textId="77777777" w:rsidR="005C107C" w:rsidRDefault="005C107C" w:rsidP="005C107C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Endereço</w:t>
            </w:r>
          </w:p>
          <w:p w14:paraId="6292AA47" w14:textId="77777777" w:rsidR="00C52A9D" w:rsidRPr="00C52A9D" w:rsidRDefault="00C52A9D" w:rsidP="005C107C">
            <w:pPr>
              <w:jc w:val="both"/>
              <w:rPr>
                <w:rFonts w:ascii="Arial" w:hAnsi="Arial" w:cs="Arial"/>
                <w:sz w:val="14"/>
              </w:rPr>
            </w:pPr>
          </w:p>
          <w:p w14:paraId="2F9B56DC" w14:textId="77777777" w:rsidR="00B6648A" w:rsidRPr="00C52A9D" w:rsidRDefault="00B6648A" w:rsidP="005C107C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5C107C" w:rsidRPr="00C52A9D" w14:paraId="6F085BDE" w14:textId="77777777" w:rsidTr="00656221">
        <w:tc>
          <w:tcPr>
            <w:tcW w:w="9066" w:type="dxa"/>
            <w:gridSpan w:val="14"/>
          </w:tcPr>
          <w:p w14:paraId="01D6572E" w14:textId="77777777" w:rsidR="005C107C" w:rsidRDefault="005C107C" w:rsidP="005C107C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E-mail</w:t>
            </w:r>
          </w:p>
          <w:p w14:paraId="16DB28B3" w14:textId="77777777" w:rsidR="00C52A9D" w:rsidRPr="00C52A9D" w:rsidRDefault="00C52A9D" w:rsidP="005C107C">
            <w:pPr>
              <w:jc w:val="both"/>
              <w:rPr>
                <w:rFonts w:ascii="Arial" w:hAnsi="Arial" w:cs="Arial"/>
                <w:sz w:val="14"/>
              </w:rPr>
            </w:pPr>
          </w:p>
          <w:p w14:paraId="70B51C37" w14:textId="77777777" w:rsidR="005C107C" w:rsidRPr="00C52A9D" w:rsidRDefault="005C107C" w:rsidP="005C107C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B6648A" w:rsidRPr="00B34529" w14:paraId="175C9DBD" w14:textId="77777777" w:rsidTr="00656221">
        <w:trPr>
          <w:cantSplit/>
          <w:trHeight w:val="340"/>
        </w:trPr>
        <w:tc>
          <w:tcPr>
            <w:tcW w:w="9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B95773" w14:textId="77777777" w:rsidR="00B6648A" w:rsidRPr="00B34529" w:rsidRDefault="00B6648A" w:rsidP="00F36088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DO </w:t>
            </w:r>
            <w:r w:rsidR="00F36088"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MITENTE</w:t>
            </w:r>
          </w:p>
        </w:tc>
      </w:tr>
      <w:tr w:rsidR="00C97618" w:rsidRPr="00C52A9D" w14:paraId="7499A2ED" w14:textId="77777777" w:rsidTr="00656221">
        <w:tc>
          <w:tcPr>
            <w:tcW w:w="7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FA9" w14:textId="77777777" w:rsidR="00C97618" w:rsidRPr="00C52A9D" w:rsidRDefault="00C97618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Nome</w:t>
            </w:r>
          </w:p>
          <w:p w14:paraId="6A91A27B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B96" w14:textId="77777777" w:rsidR="00C97618" w:rsidRPr="00C52A9D" w:rsidRDefault="00C97618" w:rsidP="00C97618">
            <w:pPr>
              <w:ind w:left="12"/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CPF/CNPJ</w:t>
            </w:r>
          </w:p>
          <w:p w14:paraId="2A7C10B4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B6648A" w:rsidRPr="00B34529" w14:paraId="06E39DCA" w14:textId="77777777" w:rsidTr="00656221">
        <w:trPr>
          <w:trHeight w:val="340"/>
        </w:trPr>
        <w:tc>
          <w:tcPr>
            <w:tcW w:w="9066" w:type="dxa"/>
            <w:gridSpan w:val="14"/>
            <w:shd w:val="clear" w:color="auto" w:fill="808080" w:themeFill="background1" w:themeFillShade="80"/>
            <w:hideMark/>
          </w:tcPr>
          <w:p w14:paraId="450C609F" w14:textId="77777777" w:rsidR="00B6648A" w:rsidRPr="00B34529" w:rsidRDefault="00DF29EB" w:rsidP="00DF29EB">
            <w:pPr>
              <w:spacing w:before="60" w:after="60"/>
              <w:jc w:val="both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TUREZA DA TRANSAÇÃO  </w:t>
            </w:r>
            <w:r w:rsidR="00071BAC"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INTERMEDIAÇÃO IMOBILIÁRIA (CORRETAGEM)</w:t>
            </w:r>
          </w:p>
        </w:tc>
      </w:tr>
      <w:tr w:rsidR="00656221" w:rsidRPr="00C52A9D" w14:paraId="348AE93C" w14:textId="77777777" w:rsidTr="00656221">
        <w:tc>
          <w:tcPr>
            <w:tcW w:w="2977" w:type="dxa"/>
            <w:gridSpan w:val="3"/>
          </w:tcPr>
          <w:p w14:paraId="652902AE" w14:textId="77777777" w:rsidR="00C97618" w:rsidRPr="00C52A9D" w:rsidRDefault="00C976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158C52B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590FB67" w14:textId="77777777" w:rsidR="00C97618" w:rsidRPr="00C52A9D" w:rsidRDefault="00C97618" w:rsidP="00C97618">
            <w:pPr>
              <w:ind w:left="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2A9D">
              <w:rPr>
                <w:rFonts w:ascii="Arial" w:hAnsi="Arial" w:cs="Arial"/>
                <w:sz w:val="14"/>
                <w:szCs w:val="14"/>
              </w:rPr>
              <w:t>CPF/CNPJ do Corretor/Imobiliária</w:t>
            </w:r>
          </w:p>
          <w:p w14:paraId="56099720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8F79871" w14:textId="77777777" w:rsidR="00C97618" w:rsidRPr="00C52A9D" w:rsidRDefault="00C97618" w:rsidP="00C97618">
            <w:pPr>
              <w:ind w:lef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2A9D">
              <w:rPr>
                <w:rFonts w:ascii="Arial" w:hAnsi="Arial" w:cs="Arial"/>
                <w:sz w:val="14"/>
                <w:szCs w:val="14"/>
              </w:rPr>
              <w:t>Nº da Nota</w:t>
            </w:r>
          </w:p>
          <w:p w14:paraId="5D9FFD84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1836" w:type="dxa"/>
            <w:gridSpan w:val="4"/>
          </w:tcPr>
          <w:p w14:paraId="5DCDA251" w14:textId="77777777" w:rsidR="00C97618" w:rsidRPr="00C52A9D" w:rsidRDefault="00C97618" w:rsidP="00C976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2A9D">
              <w:rPr>
                <w:rFonts w:ascii="Arial" w:hAnsi="Arial" w:cs="Arial"/>
                <w:sz w:val="14"/>
                <w:szCs w:val="14"/>
              </w:rPr>
              <w:t>Código Verificador</w:t>
            </w:r>
          </w:p>
          <w:p w14:paraId="34D8F6D0" w14:textId="77777777" w:rsidR="00C52A9D" w:rsidRPr="00C52A9D" w:rsidRDefault="00C52A9D" w:rsidP="00C976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28146EF" w14:textId="77777777" w:rsidR="00C97618" w:rsidRPr="00C52A9D" w:rsidRDefault="00C97618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B6648A" w:rsidRPr="00B34529" w14:paraId="54FAAE90" w14:textId="77777777" w:rsidTr="00656221">
        <w:trPr>
          <w:trHeight w:val="340"/>
        </w:trPr>
        <w:tc>
          <w:tcPr>
            <w:tcW w:w="9066" w:type="dxa"/>
            <w:gridSpan w:val="14"/>
            <w:shd w:val="clear" w:color="auto" w:fill="808080" w:themeFill="background1" w:themeFillShade="80"/>
            <w:hideMark/>
          </w:tcPr>
          <w:p w14:paraId="5022754B" w14:textId="77777777" w:rsidR="00B6648A" w:rsidRPr="00B34529" w:rsidRDefault="00B6648A" w:rsidP="00751650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DO </w:t>
            </w:r>
            <w:r w:rsidR="00C97618"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ÓVEL O</w:t>
            </w:r>
            <w:r w:rsidR="007516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="00C97618"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ETO DA TRANSAÇÃO</w:t>
            </w:r>
          </w:p>
        </w:tc>
      </w:tr>
      <w:tr w:rsidR="000D77CA" w:rsidRPr="00C52A9D" w14:paraId="5B9CF0BB" w14:textId="77777777" w:rsidTr="00245262">
        <w:tc>
          <w:tcPr>
            <w:tcW w:w="2268" w:type="dxa"/>
            <w:gridSpan w:val="2"/>
          </w:tcPr>
          <w:p w14:paraId="3007AEDE" w14:textId="77777777" w:rsidR="000D77CA" w:rsidRPr="00C52A9D" w:rsidRDefault="007976D8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Inscrição do IPTU</w:t>
            </w:r>
          </w:p>
          <w:p w14:paraId="31CC4B59" w14:textId="77777777" w:rsidR="000D77CA" w:rsidRPr="00C52A9D" w:rsidRDefault="000D77C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6798" w:type="dxa"/>
            <w:gridSpan w:val="12"/>
          </w:tcPr>
          <w:p w14:paraId="057360DD" w14:textId="77777777" w:rsidR="000D77CA" w:rsidRDefault="00025752" w:rsidP="000D77CA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 xml:space="preserve">Endereço </w:t>
            </w:r>
          </w:p>
          <w:p w14:paraId="3657B55C" w14:textId="77777777" w:rsidR="00C52A9D" w:rsidRPr="00C52A9D" w:rsidRDefault="00C52A9D" w:rsidP="000D77CA">
            <w:pPr>
              <w:jc w:val="both"/>
              <w:rPr>
                <w:rFonts w:ascii="Arial" w:hAnsi="Arial" w:cs="Arial"/>
                <w:sz w:val="14"/>
              </w:rPr>
            </w:pPr>
          </w:p>
          <w:p w14:paraId="5DD5514D" w14:textId="77777777" w:rsidR="000D77CA" w:rsidRPr="00C52A9D" w:rsidRDefault="000D77C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</w:tr>
      <w:tr w:rsidR="00656221" w:rsidRPr="00C52A9D" w14:paraId="7982BFAB" w14:textId="77777777" w:rsidTr="00656221">
        <w:tc>
          <w:tcPr>
            <w:tcW w:w="1962" w:type="dxa"/>
          </w:tcPr>
          <w:p w14:paraId="2ECC1625" w14:textId="77777777" w:rsidR="00C97618" w:rsidRPr="00C52A9D" w:rsidRDefault="007976D8">
            <w:pPr>
              <w:jc w:val="both"/>
              <w:rPr>
                <w:rFonts w:ascii="Arial" w:hAnsi="Arial" w:cs="Arial"/>
                <w:sz w:val="14"/>
              </w:rPr>
            </w:pPr>
            <w:r w:rsidRPr="00C52A9D">
              <w:rPr>
                <w:rFonts w:ascii="Arial" w:hAnsi="Arial" w:cs="Arial"/>
                <w:sz w:val="14"/>
              </w:rPr>
              <w:t>Número</w:t>
            </w:r>
          </w:p>
          <w:p w14:paraId="667A459B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866" w:type="dxa"/>
            <w:gridSpan w:val="3"/>
          </w:tcPr>
          <w:p w14:paraId="7BCD460A" w14:textId="77777777" w:rsidR="00C97618" w:rsidRDefault="007976D8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Complemento</w:t>
            </w:r>
          </w:p>
          <w:p w14:paraId="0D04DBB5" w14:textId="77777777" w:rsidR="00C52A9D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</w:p>
          <w:p w14:paraId="0E6D5BCA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14670E3B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Quadra/Lote</w:t>
            </w:r>
          </w:p>
          <w:p w14:paraId="5099A99A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3396" w:type="dxa"/>
            <w:gridSpan w:val="7"/>
          </w:tcPr>
          <w:p w14:paraId="320C4D51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 xml:space="preserve">Tipo de Imóvel (terreno, casa, apto, </w:t>
            </w:r>
            <w:proofErr w:type="spellStart"/>
            <w:r w:rsidRPr="00C52A9D">
              <w:rPr>
                <w:rFonts w:ascii="Arial" w:eastAsia="Arial" w:hAnsi="Arial" w:cs="Arial"/>
                <w:sz w:val="14"/>
                <w:szCs w:val="24"/>
              </w:rPr>
              <w:t>etc</w:t>
            </w:r>
            <w:proofErr w:type="spellEnd"/>
            <w:r w:rsidRPr="00C52A9D">
              <w:rPr>
                <w:rFonts w:ascii="Arial" w:eastAsia="Arial" w:hAnsi="Arial" w:cs="Arial"/>
                <w:sz w:val="14"/>
                <w:szCs w:val="24"/>
              </w:rPr>
              <w:t>)</w:t>
            </w:r>
          </w:p>
          <w:p w14:paraId="1CFEE422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</w:tr>
      <w:tr w:rsidR="00656221" w:rsidRPr="00C52A9D" w14:paraId="2A8447BF" w14:textId="77777777" w:rsidTr="00656221">
        <w:tc>
          <w:tcPr>
            <w:tcW w:w="1962" w:type="dxa"/>
          </w:tcPr>
          <w:p w14:paraId="280002BA" w14:textId="77777777" w:rsidR="00C52A9D" w:rsidRPr="00C52A9D" w:rsidRDefault="00C52A9D" w:rsidP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Área do terreno (m²)</w:t>
            </w:r>
          </w:p>
          <w:p w14:paraId="237559F0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866" w:type="dxa"/>
            <w:gridSpan w:val="3"/>
          </w:tcPr>
          <w:p w14:paraId="680800C9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Fração Ideal</w:t>
            </w:r>
          </w:p>
          <w:p w14:paraId="16130C7E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73D2FFB5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Área privativa (m²)</w:t>
            </w:r>
          </w:p>
          <w:p w14:paraId="00A8BCF7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4660D18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Área comum (m²)</w:t>
            </w:r>
          </w:p>
          <w:p w14:paraId="3A1148DB" w14:textId="77777777" w:rsidR="00C97618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  <w:p w14:paraId="4424D785" w14:textId="77777777" w:rsidR="00C52A9D" w:rsidRPr="00C52A9D" w:rsidRDefault="00C52A9D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695" w:type="dxa"/>
            <w:gridSpan w:val="3"/>
          </w:tcPr>
          <w:p w14:paraId="546CDA9D" w14:textId="77777777" w:rsidR="00C97618" w:rsidRPr="00C52A9D" w:rsidRDefault="00C52A9D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C52A9D">
              <w:rPr>
                <w:rFonts w:ascii="Arial" w:eastAsia="Arial" w:hAnsi="Arial" w:cs="Arial"/>
                <w:sz w:val="14"/>
                <w:szCs w:val="24"/>
              </w:rPr>
              <w:t>Área total (m²)</w:t>
            </w:r>
          </w:p>
          <w:p w14:paraId="6F0B95F2" w14:textId="77777777" w:rsidR="00C97618" w:rsidRPr="00C52A9D" w:rsidRDefault="00C9761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</w:tr>
      <w:tr w:rsidR="00B6648A" w:rsidRPr="00B34529" w14:paraId="2201D229" w14:textId="77777777" w:rsidTr="004F4AB1">
        <w:trPr>
          <w:trHeight w:val="340"/>
        </w:trPr>
        <w:tc>
          <w:tcPr>
            <w:tcW w:w="9066" w:type="dxa"/>
            <w:gridSpan w:val="14"/>
            <w:tcBorders>
              <w:bottom w:val="single" w:sz="4" w:space="0" w:color="auto"/>
            </w:tcBorders>
            <w:shd w:val="clear" w:color="auto" w:fill="808080" w:themeFill="background1" w:themeFillShade="80"/>
            <w:hideMark/>
          </w:tcPr>
          <w:p w14:paraId="2FC13458" w14:textId="77777777" w:rsidR="00B6648A" w:rsidRPr="00B34529" w:rsidRDefault="00046B35" w:rsidP="003D7790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ÇÃO DE VALORES DA TRANS</w:t>
            </w:r>
            <w:r w:rsidR="003D7790"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ÇÃO </w:t>
            </w:r>
            <w:r w:rsidRPr="00B345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OBILIÁRIA </w:t>
            </w:r>
          </w:p>
        </w:tc>
      </w:tr>
      <w:tr w:rsidR="00656221" w:rsidRPr="004372EA" w14:paraId="163D5D32" w14:textId="77777777" w:rsidTr="00245262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AE83F98" w14:textId="77777777" w:rsidR="00656221" w:rsidRDefault="00A43533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% Transmitido </w:t>
            </w:r>
          </w:p>
          <w:p w14:paraId="7ADC75BE" w14:textId="77777777" w:rsidR="00656221" w:rsidRPr="004372EA" w:rsidRDefault="00656221">
            <w:pPr>
              <w:jc w:val="both"/>
              <w:rPr>
                <w:rFonts w:ascii="Arial" w:hAnsi="Arial" w:cs="Arial"/>
                <w:sz w:val="14"/>
              </w:rPr>
            </w:pPr>
          </w:p>
          <w:p w14:paraId="769DFDD2" w14:textId="77777777" w:rsidR="00656221" w:rsidRPr="004372EA" w:rsidRDefault="00656221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61F4E9D" w14:textId="77777777" w:rsidR="00951F81" w:rsidRDefault="00A43533" w:rsidP="00951F81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alor não </w:t>
            </w:r>
            <w:r w:rsidR="00BC2AEC">
              <w:rPr>
                <w:rFonts w:ascii="Arial" w:hAnsi="Arial" w:cs="Arial"/>
                <w:sz w:val="14"/>
              </w:rPr>
              <w:t>financiado</w:t>
            </w:r>
          </w:p>
          <w:p w14:paraId="1A17911D" w14:textId="77777777" w:rsidR="004F4AB1" w:rsidRDefault="004F4AB1" w:rsidP="00951F81">
            <w:pPr>
              <w:jc w:val="both"/>
              <w:rPr>
                <w:rFonts w:ascii="Arial" w:hAnsi="Arial" w:cs="Arial"/>
                <w:sz w:val="14"/>
              </w:rPr>
            </w:pPr>
          </w:p>
          <w:p w14:paraId="1526C23B" w14:textId="77777777" w:rsidR="00656221" w:rsidRPr="004372EA" w:rsidRDefault="00656221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14:paraId="0AF609DC" w14:textId="77777777" w:rsidR="00656221" w:rsidRDefault="00BC2AEC" w:rsidP="004F4AB1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financiado</w:t>
            </w:r>
            <w:r w:rsidR="009A75F6">
              <w:rPr>
                <w:rFonts w:ascii="Arial" w:hAnsi="Arial" w:cs="Arial"/>
                <w:sz w:val="14"/>
              </w:rPr>
              <w:t xml:space="preserve"> (SFH)</w:t>
            </w:r>
          </w:p>
          <w:p w14:paraId="1BE4E7C9" w14:textId="77777777" w:rsidR="004F4AB1" w:rsidRDefault="004F4AB1" w:rsidP="004F4AB1">
            <w:pPr>
              <w:jc w:val="both"/>
              <w:rPr>
                <w:rFonts w:ascii="Arial" w:hAnsi="Arial" w:cs="Arial"/>
                <w:sz w:val="14"/>
              </w:rPr>
            </w:pPr>
          </w:p>
          <w:p w14:paraId="379CB99A" w14:textId="77777777" w:rsidR="004F4AB1" w:rsidRPr="004372EA" w:rsidRDefault="004F4AB1" w:rsidP="004F4AB1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2262" w:type="dxa"/>
            <w:gridSpan w:val="5"/>
            <w:tcBorders>
              <w:bottom w:val="single" w:sz="4" w:space="0" w:color="auto"/>
            </w:tcBorders>
          </w:tcPr>
          <w:p w14:paraId="12890989" w14:textId="77777777" w:rsidR="00BC2AEC" w:rsidRDefault="00BC2AEC" w:rsidP="00BC2AEC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alor </w:t>
            </w:r>
            <w:r w:rsidR="00272AC1">
              <w:rPr>
                <w:rFonts w:ascii="Arial" w:hAnsi="Arial" w:cs="Arial"/>
                <w:sz w:val="14"/>
              </w:rPr>
              <w:t>Total Declarado</w:t>
            </w:r>
          </w:p>
          <w:p w14:paraId="2E3F9647" w14:textId="77777777" w:rsidR="004F4AB1" w:rsidRDefault="004F4AB1" w:rsidP="00BC2AEC">
            <w:pPr>
              <w:jc w:val="both"/>
              <w:rPr>
                <w:rFonts w:ascii="Arial" w:hAnsi="Arial" w:cs="Arial"/>
                <w:sz w:val="14"/>
              </w:rPr>
            </w:pPr>
          </w:p>
          <w:p w14:paraId="5874DC89" w14:textId="77777777" w:rsidR="00656221" w:rsidRPr="004372EA" w:rsidRDefault="00656221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</w:tr>
      <w:tr w:rsidR="004F4AB1" w:rsidRPr="004F4AB1" w14:paraId="1ADCB19E" w14:textId="77777777" w:rsidTr="00D3639F">
        <w:tc>
          <w:tcPr>
            <w:tcW w:w="9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D1072" w14:textId="77777777" w:rsidR="004F4AB1" w:rsidRPr="004F4AB1" w:rsidRDefault="004F4AB1" w:rsidP="00067956">
            <w:pPr>
              <w:spacing w:before="60" w:after="60"/>
              <w:jc w:val="both"/>
              <w:rPr>
                <w:rFonts w:ascii="Arial" w:hAnsi="Arial" w:cs="Arial"/>
                <w:sz w:val="16"/>
              </w:rPr>
            </w:pPr>
            <w:r w:rsidRPr="004F4AB1">
              <w:rPr>
                <w:rFonts w:ascii="Arial" w:hAnsi="Arial" w:cs="Arial"/>
                <w:sz w:val="16"/>
              </w:rPr>
              <w:t xml:space="preserve">OBS.: Constitui crime contra a Ordem Tributária suprimir ou reduzir tributo mediante falsa declaração às autoridades fazendárias. Pena </w:t>
            </w:r>
            <w:r>
              <w:rPr>
                <w:rFonts w:ascii="Arial" w:hAnsi="Arial" w:cs="Arial"/>
                <w:sz w:val="16"/>
              </w:rPr>
              <w:t xml:space="preserve">de reclusão de 2 (dois) a 5 (cinco) anos, e multa </w:t>
            </w:r>
            <w:r w:rsidR="002640C6">
              <w:rPr>
                <w:rFonts w:ascii="Arial" w:hAnsi="Arial" w:cs="Arial"/>
                <w:sz w:val="16"/>
              </w:rPr>
              <w:t>(Art. 1º, I, Lei federal 8.137/90).</w:t>
            </w:r>
          </w:p>
        </w:tc>
      </w:tr>
      <w:tr w:rsidR="00B6648A" w:rsidRPr="002D6E7D" w14:paraId="76C96BCE" w14:textId="77777777" w:rsidTr="00D3639F">
        <w:trPr>
          <w:trHeight w:val="340"/>
        </w:trPr>
        <w:tc>
          <w:tcPr>
            <w:tcW w:w="9066" w:type="dxa"/>
            <w:gridSpan w:val="14"/>
            <w:tcBorders>
              <w:top w:val="single" w:sz="4" w:space="0" w:color="auto"/>
            </w:tcBorders>
            <w:shd w:val="clear" w:color="auto" w:fill="808080" w:themeFill="background1" w:themeFillShade="80"/>
            <w:hideMark/>
          </w:tcPr>
          <w:p w14:paraId="1F96C9D3" w14:textId="77777777" w:rsidR="00B6648A" w:rsidRPr="002D6E7D" w:rsidRDefault="00B6648A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</w:rPr>
            </w:pPr>
            <w:r w:rsidRPr="002D6E7D">
              <w:rPr>
                <w:rFonts w:ascii="Arial" w:hAnsi="Arial" w:cs="Arial"/>
                <w:b/>
                <w:color w:val="FFFFFF" w:themeColor="background1"/>
                <w:sz w:val="20"/>
              </w:rPr>
              <w:t>ADQUIRENTE</w:t>
            </w:r>
            <w:r w:rsidR="00E92D1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U RESPONSÁVEL AUTORIZADO PELAS INFORMAÇÕES</w:t>
            </w:r>
          </w:p>
        </w:tc>
      </w:tr>
      <w:tr w:rsidR="00325A4A" w:rsidRPr="006F2A78" w14:paraId="60049D23" w14:textId="77777777" w:rsidTr="00245262">
        <w:tc>
          <w:tcPr>
            <w:tcW w:w="5387" w:type="dxa"/>
            <w:gridSpan w:val="6"/>
          </w:tcPr>
          <w:p w14:paraId="2839BAF8" w14:textId="77777777" w:rsidR="00325A4A" w:rsidRPr="006F2A78" w:rsidRDefault="00325A4A">
            <w:pPr>
              <w:jc w:val="both"/>
              <w:rPr>
                <w:rFonts w:ascii="Arial" w:hAnsi="Arial" w:cs="Arial"/>
                <w:sz w:val="14"/>
              </w:rPr>
            </w:pPr>
            <w:r w:rsidRPr="006F2A78">
              <w:rPr>
                <w:rFonts w:ascii="Arial" w:hAnsi="Arial" w:cs="Arial"/>
                <w:sz w:val="14"/>
              </w:rPr>
              <w:t xml:space="preserve">Nome                                                                                                                                  </w:t>
            </w:r>
          </w:p>
          <w:p w14:paraId="49C67CC2" w14:textId="77777777" w:rsidR="00325A4A" w:rsidRPr="006F2A78" w:rsidRDefault="00325A4A">
            <w:pPr>
              <w:jc w:val="both"/>
              <w:rPr>
                <w:rFonts w:ascii="Arial" w:hAnsi="Arial" w:cs="Arial"/>
                <w:sz w:val="14"/>
              </w:rPr>
            </w:pPr>
          </w:p>
          <w:p w14:paraId="5EACEEF3" w14:textId="77777777" w:rsidR="00325A4A" w:rsidRPr="006F2A78" w:rsidRDefault="00325A4A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</w:p>
        </w:tc>
        <w:tc>
          <w:tcPr>
            <w:tcW w:w="3679" w:type="dxa"/>
            <w:gridSpan w:val="8"/>
          </w:tcPr>
          <w:p w14:paraId="2B57BD44" w14:textId="77777777" w:rsidR="00325A4A" w:rsidRPr="006F2A78" w:rsidRDefault="00245262">
            <w:pPr>
              <w:jc w:val="both"/>
              <w:rPr>
                <w:rFonts w:ascii="Arial" w:eastAsia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</w:rPr>
              <w:t>Telefone para contato</w:t>
            </w:r>
          </w:p>
        </w:tc>
      </w:tr>
      <w:tr w:rsidR="00325A4A" w:rsidRPr="00325A4A" w14:paraId="3D625C51" w14:textId="77777777" w:rsidTr="00245262">
        <w:tc>
          <w:tcPr>
            <w:tcW w:w="2268" w:type="dxa"/>
            <w:gridSpan w:val="2"/>
          </w:tcPr>
          <w:p w14:paraId="2C0D33D7" w14:textId="77777777" w:rsidR="00325A4A" w:rsidRPr="00325A4A" w:rsidRDefault="00325A4A">
            <w:pPr>
              <w:jc w:val="both"/>
              <w:rPr>
                <w:rFonts w:ascii="Arial" w:hAnsi="Arial" w:cs="Arial"/>
                <w:sz w:val="14"/>
              </w:rPr>
            </w:pPr>
            <w:r w:rsidRPr="00325A4A">
              <w:rPr>
                <w:rFonts w:ascii="Arial" w:hAnsi="Arial" w:cs="Arial"/>
                <w:sz w:val="14"/>
              </w:rPr>
              <w:t>CPF</w:t>
            </w:r>
          </w:p>
          <w:p w14:paraId="118A76B5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  <w:p w14:paraId="07F8A8B1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96C44D9" w14:textId="77777777" w:rsidR="00325A4A" w:rsidRPr="00325A4A" w:rsidRDefault="00325A4A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325A4A">
              <w:rPr>
                <w:rFonts w:ascii="Arial" w:eastAsia="Arial" w:hAnsi="Arial" w:cs="Arial"/>
                <w:sz w:val="14"/>
                <w:szCs w:val="24"/>
              </w:rPr>
              <w:t>RG</w:t>
            </w:r>
          </w:p>
          <w:p w14:paraId="799A1BA9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82412A4" w14:textId="77777777" w:rsidR="00325A4A" w:rsidRPr="00325A4A" w:rsidRDefault="00325A4A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325A4A">
              <w:rPr>
                <w:rFonts w:ascii="Arial" w:eastAsia="Arial" w:hAnsi="Arial" w:cs="Arial"/>
                <w:sz w:val="14"/>
                <w:szCs w:val="24"/>
              </w:rPr>
              <w:t>Data da Emissão</w:t>
            </w:r>
          </w:p>
          <w:p w14:paraId="0AEBD4F4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1843" w:type="dxa"/>
            <w:gridSpan w:val="5"/>
          </w:tcPr>
          <w:p w14:paraId="14555109" w14:textId="77777777" w:rsidR="00325A4A" w:rsidRPr="00325A4A" w:rsidRDefault="00325A4A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325A4A">
              <w:rPr>
                <w:rFonts w:ascii="Arial" w:eastAsia="Arial" w:hAnsi="Arial" w:cs="Arial"/>
                <w:sz w:val="14"/>
                <w:szCs w:val="24"/>
              </w:rPr>
              <w:t>Órgão Expedidor</w:t>
            </w:r>
          </w:p>
          <w:p w14:paraId="2812892F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702" w:type="dxa"/>
          </w:tcPr>
          <w:p w14:paraId="6A258B6A" w14:textId="77777777" w:rsidR="00325A4A" w:rsidRPr="00325A4A" w:rsidRDefault="00325A4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  <w:r w:rsidRPr="00325A4A">
              <w:rPr>
                <w:rFonts w:ascii="Arial" w:eastAsia="Arial" w:hAnsi="Arial" w:cs="Arial"/>
                <w:sz w:val="14"/>
                <w:szCs w:val="24"/>
              </w:rPr>
              <w:t>UF</w:t>
            </w:r>
          </w:p>
        </w:tc>
      </w:tr>
    </w:tbl>
    <w:p w14:paraId="017C5E1B" w14:textId="77777777" w:rsidR="004A592A" w:rsidRDefault="004A592A" w:rsidP="005C107C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32DAA6" w14:textId="77777777" w:rsidR="00D3639F" w:rsidRPr="000F5A77" w:rsidRDefault="00D3639F" w:rsidP="004F4F08">
      <w:pPr>
        <w:pStyle w:val="Corpodetexto"/>
        <w:ind w:left="0" w:firstLine="0"/>
        <w:jc w:val="center"/>
        <w:rPr>
          <w:rFonts w:eastAsia="Times New Roman"/>
          <w:sz w:val="20"/>
          <w:szCs w:val="18"/>
          <w:lang w:val="pt-BR"/>
        </w:rPr>
      </w:pPr>
      <w:r w:rsidRPr="000F5A77">
        <w:rPr>
          <w:rFonts w:eastAsia="Arial Unicode MS"/>
          <w:sz w:val="20"/>
          <w:szCs w:val="18"/>
          <w:lang w:val="pt-BR"/>
        </w:rPr>
        <w:t>Rio Branco-AC, XX de XXXXX de 20XX</w:t>
      </w:r>
      <w:r w:rsidR="001B7222" w:rsidRPr="000F5A77">
        <w:rPr>
          <w:rFonts w:eastAsia="Arial Unicode MS"/>
          <w:sz w:val="20"/>
          <w:szCs w:val="18"/>
          <w:lang w:val="pt-BR"/>
        </w:rPr>
        <w:t>.</w:t>
      </w:r>
    </w:p>
    <w:p w14:paraId="08FAC58F" w14:textId="77777777" w:rsidR="00D3639F" w:rsidRPr="00AE054C" w:rsidRDefault="00D3639F" w:rsidP="004F4F08">
      <w:pPr>
        <w:pStyle w:val="Corpodetexto"/>
        <w:ind w:left="0" w:firstLine="0"/>
        <w:jc w:val="center"/>
        <w:rPr>
          <w:rFonts w:eastAsia="Arial Unicode MS"/>
          <w:color w:val="FF0000"/>
          <w:sz w:val="18"/>
          <w:szCs w:val="18"/>
          <w:lang w:val="pt-BR"/>
        </w:rPr>
      </w:pPr>
    </w:p>
    <w:p w14:paraId="1779C738" w14:textId="77777777" w:rsidR="00D3639F" w:rsidRPr="00AE054C" w:rsidRDefault="00D3639F" w:rsidP="004F4F08">
      <w:pPr>
        <w:pStyle w:val="Corpodetexto"/>
        <w:tabs>
          <w:tab w:val="left" w:pos="1418"/>
        </w:tabs>
        <w:ind w:left="0" w:firstLine="0"/>
        <w:jc w:val="center"/>
        <w:rPr>
          <w:rFonts w:eastAsia="Times New Roman"/>
          <w:bCs/>
          <w:sz w:val="18"/>
          <w:szCs w:val="18"/>
          <w:lang w:val="pt-BR"/>
        </w:rPr>
      </w:pPr>
      <w:r w:rsidRPr="00AE054C">
        <w:rPr>
          <w:bCs/>
          <w:sz w:val="18"/>
          <w:szCs w:val="18"/>
          <w:lang w:val="pt-BR"/>
        </w:rPr>
        <w:t>XXXXXXXXXXXXXXXXXXXXXX</w:t>
      </w:r>
    </w:p>
    <w:p w14:paraId="35DC7D62" w14:textId="77777777" w:rsidR="00D3639F" w:rsidRPr="00AE054C" w:rsidRDefault="00D3639F" w:rsidP="004F4F08">
      <w:pPr>
        <w:pStyle w:val="Corpodetexto"/>
        <w:ind w:left="0" w:firstLine="0"/>
        <w:jc w:val="center"/>
        <w:rPr>
          <w:b/>
          <w:bCs/>
          <w:sz w:val="18"/>
          <w:szCs w:val="18"/>
          <w:lang w:val="pt-BR"/>
        </w:rPr>
      </w:pPr>
      <w:r w:rsidRPr="00AE054C">
        <w:rPr>
          <w:b/>
          <w:bCs/>
          <w:sz w:val="18"/>
          <w:szCs w:val="18"/>
          <w:lang w:val="pt-BR"/>
        </w:rPr>
        <w:t>Adquirente ou Representante Legal</w:t>
      </w:r>
    </w:p>
    <w:p w14:paraId="66C2E61D" w14:textId="77777777" w:rsidR="00D3639F" w:rsidRPr="00AE054C" w:rsidRDefault="00D3639F" w:rsidP="004F4F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E054C">
        <w:rPr>
          <w:rFonts w:ascii="Arial" w:hAnsi="Arial" w:cs="Arial"/>
          <w:bCs/>
          <w:color w:val="auto"/>
          <w:sz w:val="18"/>
          <w:szCs w:val="18"/>
        </w:rPr>
        <w:t>CPF.: XXXXXXXXXX</w:t>
      </w:r>
    </w:p>
    <w:p w14:paraId="5E02D008" w14:textId="77777777" w:rsidR="00B6648A" w:rsidRPr="004F4F08" w:rsidRDefault="00B6648A" w:rsidP="004F4F0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3254"/>
      </w:tblGrid>
      <w:tr w:rsidR="00D3639F" w14:paraId="1D20EB66" w14:textId="77777777" w:rsidTr="00D3639F">
        <w:trPr>
          <w:trHeight w:val="34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CF3B985" w14:textId="77777777" w:rsidR="00D3639F" w:rsidRDefault="004F4F08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AMPOS DE PREENCHIMENTO DA SEFIN</w:t>
            </w:r>
          </w:p>
        </w:tc>
      </w:tr>
      <w:tr w:rsidR="004F4F08" w:rsidRPr="004F4F08" w14:paraId="6A4132E9" w14:textId="77777777" w:rsidTr="004F4F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7DB" w14:textId="77777777" w:rsidR="004F4F08" w:rsidRPr="004F4F08" w:rsidRDefault="004F4F08">
            <w:pPr>
              <w:jc w:val="both"/>
              <w:rPr>
                <w:rFonts w:ascii="Arial" w:hAnsi="Arial" w:cs="Arial"/>
                <w:sz w:val="14"/>
              </w:rPr>
            </w:pPr>
            <w:r w:rsidRPr="004F4F08">
              <w:rPr>
                <w:rFonts w:ascii="Arial" w:hAnsi="Arial" w:cs="Arial"/>
                <w:sz w:val="14"/>
              </w:rPr>
              <w:t>Data Recebimento</w:t>
            </w:r>
          </w:p>
          <w:p w14:paraId="2149D132" w14:textId="77777777" w:rsidR="004F4F08" w:rsidRPr="004F4F08" w:rsidRDefault="004F4F08">
            <w:pPr>
              <w:jc w:val="both"/>
              <w:rPr>
                <w:rFonts w:ascii="Arial" w:hAnsi="Arial" w:cs="Arial"/>
                <w:sz w:val="14"/>
              </w:rPr>
            </w:pPr>
          </w:p>
          <w:p w14:paraId="27EB2D54" w14:textId="77777777" w:rsidR="004F4F08" w:rsidRPr="004F4F08" w:rsidRDefault="004F4F0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1E8" w14:textId="77777777" w:rsidR="004F4F08" w:rsidRPr="004F4F08" w:rsidRDefault="004F4F08">
            <w:pPr>
              <w:rPr>
                <w:rFonts w:ascii="Arial" w:eastAsia="Arial" w:hAnsi="Arial" w:cs="Arial"/>
                <w:sz w:val="14"/>
                <w:szCs w:val="24"/>
              </w:rPr>
            </w:pPr>
            <w:r w:rsidRPr="004F4F08">
              <w:rPr>
                <w:rFonts w:ascii="Arial" w:eastAsia="Arial" w:hAnsi="Arial" w:cs="Arial"/>
                <w:sz w:val="14"/>
                <w:szCs w:val="24"/>
              </w:rPr>
              <w:t xml:space="preserve">Matrícula do Funcionário </w:t>
            </w:r>
          </w:p>
          <w:p w14:paraId="4153C236" w14:textId="77777777" w:rsidR="004F4F08" w:rsidRPr="004F4F08" w:rsidRDefault="004F4F0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C8C" w14:textId="77777777" w:rsidR="004F4F08" w:rsidRPr="004F4F08" w:rsidRDefault="004F4F08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  <w:r w:rsidRPr="004F4F08">
              <w:rPr>
                <w:rFonts w:ascii="Arial" w:hAnsi="Arial" w:cs="Arial"/>
                <w:sz w:val="14"/>
              </w:rPr>
              <w:t>Nome do Funcionário</w:t>
            </w:r>
          </w:p>
        </w:tc>
      </w:tr>
      <w:tr w:rsidR="004F4F08" w14:paraId="14E759F1" w14:textId="77777777" w:rsidTr="00953C7B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C7E" w14:textId="77777777" w:rsidR="004F4F08" w:rsidRDefault="0018470B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  <w:r>
              <w:rPr>
                <w:rFonts w:ascii="Arial" w:eastAsia="Arial" w:hAnsi="Arial" w:cs="Arial"/>
                <w:sz w:val="14"/>
                <w:szCs w:val="24"/>
              </w:rPr>
              <w:t>Apresentante (responsável pelas informações)</w:t>
            </w:r>
          </w:p>
          <w:p w14:paraId="71C56488" w14:textId="77777777" w:rsidR="006C090A" w:rsidRDefault="006C090A" w:rsidP="006C090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54F7A6" wp14:editId="0CAD5694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63500</wp:posOffset>
                      </wp:positionV>
                      <wp:extent cx="123825" cy="1238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EFF76" id="Retângulo 3" o:spid="_x0000_s1026" style="position:absolute;margin-left:98.75pt;margin-top: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F12E0" wp14:editId="38E41489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75209" id="Retângulo 4" o:spid="_x0000_s1026" style="position:absolute;margin-left:218.75pt;margin-top:3.7pt;width:9.75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49AAC" wp14:editId="62DE763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165</wp:posOffset>
                      </wp:positionV>
                      <wp:extent cx="123825" cy="1238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F5B1E" id="Retângulo 2" o:spid="_x0000_s1026" style="position:absolute;margin-left:6.3pt;margin-top:3.95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A5C53" wp14:editId="0A649A0C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10197" id="Retângulo 5" o:spid="_x0000_s1026" style="position:absolute;margin-left:314pt;margin-top:4.25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67243C">
              <w:rPr>
                <w:rFonts w:ascii="Arial" w:eastAsia="Arial" w:hAnsi="Arial" w:cs="Arial"/>
                <w:sz w:val="14"/>
                <w:szCs w:val="24"/>
              </w:rPr>
              <w:t xml:space="preserve"> </w:t>
            </w:r>
          </w:p>
          <w:p w14:paraId="3CAEB1CA" w14:textId="77777777" w:rsidR="004F4F08" w:rsidRDefault="0067243C" w:rsidP="006C090A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  <w:r>
              <w:rPr>
                <w:rFonts w:ascii="Arial" w:eastAsia="Arial" w:hAnsi="Arial" w:cs="Arial"/>
                <w:sz w:val="14"/>
                <w:szCs w:val="24"/>
              </w:rPr>
              <w:t xml:space="preserve">          Contribuinte                            Representante Legal                            Despachante  </w:t>
            </w:r>
            <w:r w:rsidR="006C090A">
              <w:rPr>
                <w:rFonts w:ascii="Arial" w:eastAsia="Arial" w:hAnsi="Arial" w:cs="Arial"/>
                <w:sz w:val="14"/>
                <w:szCs w:val="24"/>
              </w:rPr>
              <w:t xml:space="preserve">                         </w:t>
            </w:r>
            <w:r>
              <w:rPr>
                <w:rFonts w:ascii="Arial" w:eastAsia="Arial" w:hAnsi="Arial" w:cs="Arial"/>
                <w:sz w:val="14"/>
                <w:szCs w:val="24"/>
              </w:rPr>
              <w:t xml:space="preserve"> </w:t>
            </w:r>
            <w:r w:rsidR="006C090A">
              <w:rPr>
                <w:rFonts w:ascii="Arial" w:eastAsia="Arial" w:hAnsi="Arial" w:cs="Arial"/>
                <w:sz w:val="14"/>
                <w:szCs w:val="24"/>
              </w:rPr>
              <w:t xml:space="preserve">Imobiliária / Cartório / Construtora   </w:t>
            </w:r>
          </w:p>
        </w:tc>
      </w:tr>
      <w:tr w:rsidR="009A2049" w14:paraId="2DE69396" w14:textId="77777777" w:rsidTr="009A2049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7F0" w14:textId="77777777" w:rsidR="009A2049" w:rsidRDefault="009A2049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ome </w:t>
            </w:r>
            <w:r>
              <w:rPr>
                <w:rFonts w:ascii="Arial" w:eastAsia="Arial" w:hAnsi="Arial" w:cs="Arial"/>
                <w:sz w:val="14"/>
                <w:szCs w:val="24"/>
              </w:rPr>
              <w:t>Apresentante</w:t>
            </w:r>
          </w:p>
          <w:p w14:paraId="5AD8AD4E" w14:textId="77777777" w:rsidR="009A2049" w:rsidRDefault="009A2049">
            <w:pPr>
              <w:jc w:val="both"/>
              <w:rPr>
                <w:rFonts w:ascii="Arial" w:hAnsi="Arial" w:cs="Arial"/>
                <w:sz w:val="14"/>
              </w:rPr>
            </w:pPr>
          </w:p>
          <w:p w14:paraId="457D6F3D" w14:textId="77777777" w:rsidR="009A2049" w:rsidRDefault="009A2049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232" w14:textId="77777777" w:rsidR="009A2049" w:rsidRDefault="009A2049" w:rsidP="009A2049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PF </w:t>
            </w:r>
            <w:r>
              <w:rPr>
                <w:rFonts w:ascii="Arial" w:eastAsia="Arial" w:hAnsi="Arial" w:cs="Arial"/>
                <w:sz w:val="14"/>
                <w:szCs w:val="24"/>
              </w:rPr>
              <w:t>Apresentante</w:t>
            </w:r>
          </w:p>
          <w:p w14:paraId="315B3C9B" w14:textId="77777777" w:rsidR="009A2049" w:rsidRDefault="009A2049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  <w:p w14:paraId="1430C447" w14:textId="77777777" w:rsidR="00182AE3" w:rsidRDefault="00182AE3">
            <w:pPr>
              <w:jc w:val="both"/>
              <w:rPr>
                <w:rFonts w:ascii="Arial" w:eastAsia="Arial" w:hAnsi="Arial" w:cs="Arial"/>
                <w:sz w:val="14"/>
                <w:szCs w:val="24"/>
              </w:rPr>
            </w:pPr>
          </w:p>
        </w:tc>
      </w:tr>
    </w:tbl>
    <w:p w14:paraId="01B8B963" w14:textId="77777777" w:rsidR="00D3639F" w:rsidRDefault="00D3639F" w:rsidP="00EE3C85">
      <w:pPr>
        <w:spacing w:after="0" w:line="240" w:lineRule="auto"/>
        <w:jc w:val="both"/>
      </w:pPr>
    </w:p>
    <w:sectPr w:rsidR="00D3639F" w:rsidSect="00EC60BD">
      <w:headerReference w:type="even" r:id="rId8"/>
      <w:headerReference w:type="default" r:id="rId9"/>
      <w:footerReference w:type="default" r:id="rId10"/>
      <w:pgSz w:w="11906" w:h="16838"/>
      <w:pgMar w:top="1481" w:right="1134" w:bottom="426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54FE" w14:textId="77777777" w:rsidR="00960CA6" w:rsidRDefault="00960CA6" w:rsidP="00951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34F35E49" w14:textId="77777777" w:rsidR="00960CA6" w:rsidRDefault="00960CA6" w:rsidP="00951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AF75" w14:textId="77777777" w:rsidR="00863CDF" w:rsidRPr="002A7DE8" w:rsidRDefault="00863CDF">
    <w:pP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sz w:val="14"/>
        <w:szCs w:val="16"/>
      </w:rPr>
    </w:pPr>
    <w:r w:rsidRPr="002A7DE8">
      <w:rPr>
        <w:rFonts w:ascii="Arial" w:hAnsi="Arial" w:cs="Arial"/>
        <w:sz w:val="14"/>
        <w:szCs w:val="16"/>
      </w:rPr>
      <w:t xml:space="preserve">Página </w:t>
    </w:r>
    <w:r w:rsidRPr="002A7DE8">
      <w:rPr>
        <w:rFonts w:ascii="Arial" w:hAnsi="Arial" w:cs="Arial"/>
        <w:b/>
        <w:sz w:val="14"/>
        <w:szCs w:val="16"/>
      </w:rPr>
      <w:fldChar w:fldCharType="begin"/>
    </w:r>
    <w:r w:rsidRPr="002A7DE8">
      <w:rPr>
        <w:rFonts w:ascii="Arial" w:hAnsi="Arial" w:cs="Arial"/>
        <w:b/>
        <w:sz w:val="14"/>
        <w:szCs w:val="16"/>
      </w:rPr>
      <w:instrText>PAGE</w:instrText>
    </w:r>
    <w:r w:rsidRPr="002A7DE8">
      <w:rPr>
        <w:rFonts w:ascii="Arial" w:hAnsi="Arial" w:cs="Arial"/>
        <w:b/>
        <w:sz w:val="14"/>
        <w:szCs w:val="16"/>
      </w:rPr>
      <w:fldChar w:fldCharType="separate"/>
    </w:r>
    <w:r>
      <w:rPr>
        <w:rFonts w:ascii="Arial" w:hAnsi="Arial" w:cs="Arial"/>
        <w:b/>
        <w:noProof/>
        <w:sz w:val="14"/>
        <w:szCs w:val="16"/>
      </w:rPr>
      <w:t>22</w:t>
    </w:r>
    <w:r w:rsidRPr="002A7DE8">
      <w:rPr>
        <w:rFonts w:ascii="Arial" w:hAnsi="Arial" w:cs="Arial"/>
        <w:b/>
        <w:sz w:val="14"/>
        <w:szCs w:val="16"/>
      </w:rPr>
      <w:fldChar w:fldCharType="end"/>
    </w:r>
    <w:r w:rsidRPr="002A7DE8">
      <w:rPr>
        <w:rFonts w:ascii="Arial" w:hAnsi="Arial" w:cs="Arial"/>
        <w:sz w:val="14"/>
        <w:szCs w:val="16"/>
      </w:rPr>
      <w:t xml:space="preserve"> de </w:t>
    </w:r>
    <w:r w:rsidRPr="002A7DE8">
      <w:rPr>
        <w:rFonts w:ascii="Arial" w:hAnsi="Arial" w:cs="Arial"/>
        <w:b/>
        <w:sz w:val="14"/>
        <w:szCs w:val="16"/>
      </w:rPr>
      <w:fldChar w:fldCharType="begin"/>
    </w:r>
    <w:r w:rsidRPr="002A7DE8">
      <w:rPr>
        <w:rFonts w:ascii="Arial" w:hAnsi="Arial" w:cs="Arial"/>
        <w:b/>
        <w:sz w:val="14"/>
        <w:szCs w:val="16"/>
      </w:rPr>
      <w:instrText>NUMPAGES</w:instrText>
    </w:r>
    <w:r w:rsidRPr="002A7DE8">
      <w:rPr>
        <w:rFonts w:ascii="Arial" w:hAnsi="Arial" w:cs="Arial"/>
        <w:b/>
        <w:sz w:val="14"/>
        <w:szCs w:val="16"/>
      </w:rPr>
      <w:fldChar w:fldCharType="separate"/>
    </w:r>
    <w:r>
      <w:rPr>
        <w:rFonts w:ascii="Arial" w:hAnsi="Arial" w:cs="Arial"/>
        <w:b/>
        <w:noProof/>
        <w:sz w:val="14"/>
        <w:szCs w:val="16"/>
      </w:rPr>
      <w:t>23</w:t>
    </w:r>
    <w:r w:rsidRPr="002A7DE8">
      <w:rPr>
        <w:rFonts w:ascii="Arial" w:hAnsi="Arial" w:cs="Arial"/>
        <w:b/>
        <w:sz w:val="14"/>
        <w:szCs w:val="16"/>
      </w:rPr>
      <w:fldChar w:fldCharType="end"/>
    </w:r>
  </w:p>
  <w:p w14:paraId="3EFAFE43" w14:textId="77777777" w:rsidR="00863CDF" w:rsidRPr="002A7DE8" w:rsidRDefault="00863CDF">
    <w:pPr>
      <w:tabs>
        <w:tab w:val="center" w:pos="4252"/>
        <w:tab w:val="right" w:pos="8504"/>
      </w:tabs>
      <w:spacing w:after="397" w:line="240" w:lineRule="auto"/>
      <w:rPr>
        <w:sz w:val="20"/>
      </w:rPr>
    </w:pPr>
  </w:p>
  <w:p w14:paraId="3DF91367" w14:textId="77777777" w:rsidR="00863CDF" w:rsidRDefault="00863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046A" w14:textId="77777777" w:rsidR="00960CA6" w:rsidRDefault="00960CA6" w:rsidP="00951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6028199C" w14:textId="77777777" w:rsidR="00960CA6" w:rsidRDefault="00960CA6" w:rsidP="00951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B82D" w14:textId="77777777" w:rsidR="00863CDF" w:rsidRDefault="00863CDF" w:rsidP="00951AB4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71EC4D31" w14:textId="77777777" w:rsidR="00863CDF" w:rsidRDefault="00863C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9C73" w14:textId="77777777" w:rsidR="00837710" w:rsidRDefault="00837710" w:rsidP="008377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before="708" w:after="0" w:line="240" w:lineRule="auto"/>
      <w:jc w:val="center"/>
    </w:pPr>
    <w:r w:rsidRPr="0047200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D23B0FC" wp14:editId="6D499421">
          <wp:extent cx="729615" cy="747395"/>
          <wp:effectExtent l="0" t="0" r="0" b="0"/>
          <wp:docPr id="24" name="image2.png" descr="pmrb_evand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mrb_evandr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CB5EE" w14:textId="77777777" w:rsidR="00837710" w:rsidRDefault="00837710" w:rsidP="008377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ahoma" w:hAnsi="Arial" w:cs="Arial"/>
        <w:sz w:val="14"/>
        <w:szCs w:val="12"/>
      </w:rPr>
    </w:pPr>
    <w:r w:rsidRPr="0047200E">
      <w:rPr>
        <w:rFonts w:ascii="Arial" w:eastAsia="Arial" w:hAnsi="Arial" w:cs="Arial"/>
        <w:b/>
        <w:szCs w:val="20"/>
      </w:rPr>
      <w:t xml:space="preserve"> </w:t>
    </w:r>
    <w:r w:rsidRPr="0047200E">
      <w:rPr>
        <w:rFonts w:ascii="Arial" w:eastAsia="Tahoma" w:hAnsi="Arial" w:cs="Arial"/>
        <w:sz w:val="14"/>
        <w:szCs w:val="12"/>
      </w:rPr>
      <w:t>PREFE</w:t>
    </w:r>
    <w:r>
      <w:rPr>
        <w:rFonts w:ascii="Arial" w:eastAsia="Tahoma" w:hAnsi="Arial" w:cs="Arial"/>
        <w:sz w:val="14"/>
        <w:szCs w:val="12"/>
      </w:rPr>
      <w:t>ITURA DE RIO BRANCO</w:t>
    </w:r>
  </w:p>
  <w:p w14:paraId="708C303E" w14:textId="77777777" w:rsidR="00837710" w:rsidRDefault="00837710" w:rsidP="008377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ahoma" w:hAnsi="Arial" w:cs="Arial"/>
        <w:sz w:val="14"/>
        <w:szCs w:val="12"/>
      </w:rPr>
    </w:pPr>
    <w:r w:rsidRPr="0047200E">
      <w:rPr>
        <w:rFonts w:ascii="Arial" w:eastAsia="Tahoma" w:hAnsi="Arial" w:cs="Arial"/>
        <w:sz w:val="14"/>
        <w:szCs w:val="12"/>
      </w:rPr>
      <w:t>SECRETARIA MUNICIPAL DE FINANÇAS</w:t>
    </w:r>
  </w:p>
  <w:p w14:paraId="59035469" w14:textId="77777777" w:rsidR="00863CDF" w:rsidRDefault="00863CDF" w:rsidP="001F6B8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ahoma" w:hAnsi="Arial" w:cs="Arial"/>
        <w:sz w:val="14"/>
        <w:szCs w:val="12"/>
      </w:rPr>
    </w:pPr>
  </w:p>
  <w:p w14:paraId="6FCA2C0A" w14:textId="77777777" w:rsidR="00863CDF" w:rsidRDefault="00863CDF" w:rsidP="00951AB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BAC"/>
    <w:multiLevelType w:val="hybridMultilevel"/>
    <w:tmpl w:val="AFDC22CC"/>
    <w:lvl w:ilvl="0" w:tplc="6F4E89C4">
      <w:start w:val="1"/>
      <w:numFmt w:val="lowerLetter"/>
      <w:lvlText w:val="%1)"/>
      <w:lvlJc w:val="left"/>
      <w:pPr>
        <w:ind w:left="301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EB83BE4">
      <w:numFmt w:val="bullet"/>
      <w:lvlText w:val="•"/>
      <w:lvlJc w:val="left"/>
      <w:pPr>
        <w:ind w:left="1183" w:hanging="233"/>
      </w:pPr>
      <w:rPr>
        <w:lang w:val="pt-BR" w:eastAsia="pt-BR" w:bidi="pt-BR"/>
      </w:rPr>
    </w:lvl>
    <w:lvl w:ilvl="2" w:tplc="E86AD812">
      <w:numFmt w:val="bullet"/>
      <w:lvlText w:val="•"/>
      <w:lvlJc w:val="left"/>
      <w:pPr>
        <w:ind w:left="2066" w:hanging="233"/>
      </w:pPr>
      <w:rPr>
        <w:lang w:val="pt-BR" w:eastAsia="pt-BR" w:bidi="pt-BR"/>
      </w:rPr>
    </w:lvl>
    <w:lvl w:ilvl="3" w:tplc="E946D2E4">
      <w:numFmt w:val="bullet"/>
      <w:lvlText w:val="•"/>
      <w:lvlJc w:val="left"/>
      <w:pPr>
        <w:ind w:left="2949" w:hanging="233"/>
      </w:pPr>
      <w:rPr>
        <w:lang w:val="pt-BR" w:eastAsia="pt-BR" w:bidi="pt-BR"/>
      </w:rPr>
    </w:lvl>
    <w:lvl w:ilvl="4" w:tplc="2BB2A296">
      <w:numFmt w:val="bullet"/>
      <w:lvlText w:val="•"/>
      <w:lvlJc w:val="left"/>
      <w:pPr>
        <w:ind w:left="3833" w:hanging="233"/>
      </w:pPr>
      <w:rPr>
        <w:lang w:val="pt-BR" w:eastAsia="pt-BR" w:bidi="pt-BR"/>
      </w:rPr>
    </w:lvl>
    <w:lvl w:ilvl="5" w:tplc="C5A29476">
      <w:numFmt w:val="bullet"/>
      <w:lvlText w:val="•"/>
      <w:lvlJc w:val="left"/>
      <w:pPr>
        <w:ind w:left="4716" w:hanging="233"/>
      </w:pPr>
      <w:rPr>
        <w:lang w:val="pt-BR" w:eastAsia="pt-BR" w:bidi="pt-BR"/>
      </w:rPr>
    </w:lvl>
    <w:lvl w:ilvl="6" w:tplc="E1C49EEC">
      <w:numFmt w:val="bullet"/>
      <w:lvlText w:val="•"/>
      <w:lvlJc w:val="left"/>
      <w:pPr>
        <w:ind w:left="5599" w:hanging="233"/>
      </w:pPr>
      <w:rPr>
        <w:lang w:val="pt-BR" w:eastAsia="pt-BR" w:bidi="pt-BR"/>
      </w:rPr>
    </w:lvl>
    <w:lvl w:ilvl="7" w:tplc="52502FE8">
      <w:numFmt w:val="bullet"/>
      <w:lvlText w:val="•"/>
      <w:lvlJc w:val="left"/>
      <w:pPr>
        <w:ind w:left="6483" w:hanging="233"/>
      </w:pPr>
      <w:rPr>
        <w:lang w:val="pt-BR" w:eastAsia="pt-BR" w:bidi="pt-BR"/>
      </w:rPr>
    </w:lvl>
    <w:lvl w:ilvl="8" w:tplc="39724618">
      <w:numFmt w:val="bullet"/>
      <w:lvlText w:val="•"/>
      <w:lvlJc w:val="left"/>
      <w:pPr>
        <w:ind w:left="7366" w:hanging="233"/>
      </w:pPr>
      <w:rPr>
        <w:lang w:val="pt-BR" w:eastAsia="pt-BR" w:bidi="pt-BR"/>
      </w:rPr>
    </w:lvl>
  </w:abstractNum>
  <w:abstractNum w:abstractNumId="1" w15:restartNumberingAfterBreak="0">
    <w:nsid w:val="02122E3C"/>
    <w:multiLevelType w:val="hybridMultilevel"/>
    <w:tmpl w:val="960CCCB6"/>
    <w:lvl w:ilvl="0" w:tplc="168A2022">
      <w:start w:val="1"/>
      <w:numFmt w:val="upperRoman"/>
      <w:lvlText w:val="%1 - "/>
      <w:lvlJc w:val="left"/>
      <w:pPr>
        <w:ind w:left="108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571"/>
    <w:multiLevelType w:val="hybridMultilevel"/>
    <w:tmpl w:val="32A4084A"/>
    <w:lvl w:ilvl="0" w:tplc="E4008EEA">
      <w:start w:val="1"/>
      <w:numFmt w:val="upperRoman"/>
      <w:lvlText w:val="%1."/>
      <w:lvlJc w:val="left"/>
      <w:pPr>
        <w:ind w:left="765" w:hanging="720"/>
      </w:p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547DD9"/>
    <w:multiLevelType w:val="hybridMultilevel"/>
    <w:tmpl w:val="3FBA4AAC"/>
    <w:lvl w:ilvl="0" w:tplc="1FE02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F87"/>
    <w:multiLevelType w:val="hybridMultilevel"/>
    <w:tmpl w:val="F3DA7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C3A17"/>
    <w:multiLevelType w:val="hybridMultilevel"/>
    <w:tmpl w:val="9F3E9A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F248A"/>
    <w:multiLevelType w:val="hybridMultilevel"/>
    <w:tmpl w:val="B114EBCA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73977AD"/>
    <w:multiLevelType w:val="hybridMultilevel"/>
    <w:tmpl w:val="3FBA4AAC"/>
    <w:lvl w:ilvl="0" w:tplc="1FE02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5C9F"/>
    <w:multiLevelType w:val="multilevel"/>
    <w:tmpl w:val="31A6FB90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32E6A02"/>
    <w:multiLevelType w:val="hybridMultilevel"/>
    <w:tmpl w:val="960CCCB6"/>
    <w:lvl w:ilvl="0" w:tplc="168A2022">
      <w:start w:val="1"/>
      <w:numFmt w:val="upperRoman"/>
      <w:lvlText w:val="%1 - "/>
      <w:lvlJc w:val="left"/>
      <w:pPr>
        <w:ind w:left="72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48F5"/>
    <w:multiLevelType w:val="multilevel"/>
    <w:tmpl w:val="635EA80E"/>
    <w:lvl w:ilvl="0">
      <w:start w:val="1"/>
      <w:numFmt w:val="bullet"/>
      <w:lvlText w:val=""/>
      <w:lvlJc w:val="left"/>
      <w:pPr>
        <w:tabs>
          <w:tab w:val="num" w:pos="1756"/>
        </w:tabs>
        <w:ind w:left="1756" w:hanging="34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5576BD2"/>
    <w:multiLevelType w:val="hybridMultilevel"/>
    <w:tmpl w:val="1068DC54"/>
    <w:lvl w:ilvl="0" w:tplc="4B36D272">
      <w:start w:val="1"/>
      <w:numFmt w:val="lowerLetter"/>
      <w:lvlText w:val="%1)"/>
      <w:lvlJc w:val="left"/>
      <w:pPr>
        <w:ind w:left="2136" w:hanging="435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5C737EF"/>
    <w:multiLevelType w:val="hybridMultilevel"/>
    <w:tmpl w:val="8D5ECAB6"/>
    <w:lvl w:ilvl="0" w:tplc="5944DB2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F6"/>
    <w:rsid w:val="000015B8"/>
    <w:rsid w:val="000044B6"/>
    <w:rsid w:val="00004796"/>
    <w:rsid w:val="00005982"/>
    <w:rsid w:val="0001069C"/>
    <w:rsid w:val="00010E88"/>
    <w:rsid w:val="000146A5"/>
    <w:rsid w:val="000159F7"/>
    <w:rsid w:val="00020D58"/>
    <w:rsid w:val="00024536"/>
    <w:rsid w:val="00024845"/>
    <w:rsid w:val="00025752"/>
    <w:rsid w:val="0003045A"/>
    <w:rsid w:val="00033C66"/>
    <w:rsid w:val="00033C9C"/>
    <w:rsid w:val="00041DB9"/>
    <w:rsid w:val="000430ED"/>
    <w:rsid w:val="00044261"/>
    <w:rsid w:val="00046B35"/>
    <w:rsid w:val="0004702A"/>
    <w:rsid w:val="00051480"/>
    <w:rsid w:val="00052FC0"/>
    <w:rsid w:val="0005612E"/>
    <w:rsid w:val="000565A0"/>
    <w:rsid w:val="00060AC3"/>
    <w:rsid w:val="00061FA3"/>
    <w:rsid w:val="00067956"/>
    <w:rsid w:val="00071BAC"/>
    <w:rsid w:val="00077F53"/>
    <w:rsid w:val="00081B47"/>
    <w:rsid w:val="000832F4"/>
    <w:rsid w:val="00083F58"/>
    <w:rsid w:val="00084600"/>
    <w:rsid w:val="0008758A"/>
    <w:rsid w:val="00094421"/>
    <w:rsid w:val="000950A5"/>
    <w:rsid w:val="00095D89"/>
    <w:rsid w:val="000977EA"/>
    <w:rsid w:val="0009784D"/>
    <w:rsid w:val="000979CF"/>
    <w:rsid w:val="000A1BAC"/>
    <w:rsid w:val="000A31F4"/>
    <w:rsid w:val="000A408C"/>
    <w:rsid w:val="000A4CD7"/>
    <w:rsid w:val="000A5AB9"/>
    <w:rsid w:val="000A7A81"/>
    <w:rsid w:val="000B15F7"/>
    <w:rsid w:val="000B1659"/>
    <w:rsid w:val="000B2812"/>
    <w:rsid w:val="000B3419"/>
    <w:rsid w:val="000B44E1"/>
    <w:rsid w:val="000B7927"/>
    <w:rsid w:val="000C0A24"/>
    <w:rsid w:val="000C2211"/>
    <w:rsid w:val="000C2E27"/>
    <w:rsid w:val="000C3880"/>
    <w:rsid w:val="000C6318"/>
    <w:rsid w:val="000D7077"/>
    <w:rsid w:val="000D77CA"/>
    <w:rsid w:val="000E08AD"/>
    <w:rsid w:val="000E2CAA"/>
    <w:rsid w:val="000E5AA4"/>
    <w:rsid w:val="000F5604"/>
    <w:rsid w:val="000F5A77"/>
    <w:rsid w:val="000F7727"/>
    <w:rsid w:val="000F7875"/>
    <w:rsid w:val="00102EE4"/>
    <w:rsid w:val="00103690"/>
    <w:rsid w:val="00103FAE"/>
    <w:rsid w:val="001057D6"/>
    <w:rsid w:val="00107781"/>
    <w:rsid w:val="0011140C"/>
    <w:rsid w:val="00111BEB"/>
    <w:rsid w:val="0011366D"/>
    <w:rsid w:val="00113718"/>
    <w:rsid w:val="00114286"/>
    <w:rsid w:val="0011446A"/>
    <w:rsid w:val="00116FF4"/>
    <w:rsid w:val="00120346"/>
    <w:rsid w:val="00120BEE"/>
    <w:rsid w:val="00120C01"/>
    <w:rsid w:val="00122119"/>
    <w:rsid w:val="00123157"/>
    <w:rsid w:val="00124728"/>
    <w:rsid w:val="00125C81"/>
    <w:rsid w:val="00130174"/>
    <w:rsid w:val="00137CB2"/>
    <w:rsid w:val="001439AA"/>
    <w:rsid w:val="00146A0D"/>
    <w:rsid w:val="001518B6"/>
    <w:rsid w:val="00154806"/>
    <w:rsid w:val="00154AB0"/>
    <w:rsid w:val="001605C0"/>
    <w:rsid w:val="00160909"/>
    <w:rsid w:val="001655E7"/>
    <w:rsid w:val="0016701D"/>
    <w:rsid w:val="00170AC5"/>
    <w:rsid w:val="00176FB0"/>
    <w:rsid w:val="00177CB6"/>
    <w:rsid w:val="00177DB9"/>
    <w:rsid w:val="00180910"/>
    <w:rsid w:val="00180B90"/>
    <w:rsid w:val="001826D8"/>
    <w:rsid w:val="00182AE3"/>
    <w:rsid w:val="00183266"/>
    <w:rsid w:val="00183590"/>
    <w:rsid w:val="00184287"/>
    <w:rsid w:val="0018470B"/>
    <w:rsid w:val="00186562"/>
    <w:rsid w:val="00187B54"/>
    <w:rsid w:val="00192E15"/>
    <w:rsid w:val="001939DA"/>
    <w:rsid w:val="00195B8D"/>
    <w:rsid w:val="00197239"/>
    <w:rsid w:val="00197D13"/>
    <w:rsid w:val="001A1249"/>
    <w:rsid w:val="001A22A7"/>
    <w:rsid w:val="001A3D54"/>
    <w:rsid w:val="001A4105"/>
    <w:rsid w:val="001A53FA"/>
    <w:rsid w:val="001A5D70"/>
    <w:rsid w:val="001A61DB"/>
    <w:rsid w:val="001A680E"/>
    <w:rsid w:val="001A6B79"/>
    <w:rsid w:val="001B02A1"/>
    <w:rsid w:val="001B094D"/>
    <w:rsid w:val="001B1085"/>
    <w:rsid w:val="001B4946"/>
    <w:rsid w:val="001B7222"/>
    <w:rsid w:val="001B7240"/>
    <w:rsid w:val="001C1D69"/>
    <w:rsid w:val="001C5352"/>
    <w:rsid w:val="001D15C1"/>
    <w:rsid w:val="001D2C76"/>
    <w:rsid w:val="001D3DC1"/>
    <w:rsid w:val="001D5093"/>
    <w:rsid w:val="001D6C31"/>
    <w:rsid w:val="001D7A00"/>
    <w:rsid w:val="001E5187"/>
    <w:rsid w:val="001E6FDB"/>
    <w:rsid w:val="001F24B1"/>
    <w:rsid w:val="001F4B1D"/>
    <w:rsid w:val="001F5839"/>
    <w:rsid w:val="001F5BC5"/>
    <w:rsid w:val="001F5DC5"/>
    <w:rsid w:val="001F64CB"/>
    <w:rsid w:val="001F6B86"/>
    <w:rsid w:val="00204CC0"/>
    <w:rsid w:val="00213865"/>
    <w:rsid w:val="00214761"/>
    <w:rsid w:val="0022102B"/>
    <w:rsid w:val="00222F54"/>
    <w:rsid w:val="00226811"/>
    <w:rsid w:val="0022681A"/>
    <w:rsid w:val="00226CFD"/>
    <w:rsid w:val="0023208D"/>
    <w:rsid w:val="00232C9A"/>
    <w:rsid w:val="002348FF"/>
    <w:rsid w:val="00234F5E"/>
    <w:rsid w:val="002362AE"/>
    <w:rsid w:val="002379CC"/>
    <w:rsid w:val="00241690"/>
    <w:rsid w:val="00241D67"/>
    <w:rsid w:val="00245262"/>
    <w:rsid w:val="0024636F"/>
    <w:rsid w:val="00247849"/>
    <w:rsid w:val="002511BE"/>
    <w:rsid w:val="0025170F"/>
    <w:rsid w:val="002534EA"/>
    <w:rsid w:val="00253E2D"/>
    <w:rsid w:val="002608EB"/>
    <w:rsid w:val="002635E3"/>
    <w:rsid w:val="002640C6"/>
    <w:rsid w:val="002715EA"/>
    <w:rsid w:val="0027223A"/>
    <w:rsid w:val="00272AC1"/>
    <w:rsid w:val="00273ECC"/>
    <w:rsid w:val="002763B7"/>
    <w:rsid w:val="00281C40"/>
    <w:rsid w:val="0028293B"/>
    <w:rsid w:val="00283A4D"/>
    <w:rsid w:val="00284E88"/>
    <w:rsid w:val="0028559E"/>
    <w:rsid w:val="00290712"/>
    <w:rsid w:val="00290DAC"/>
    <w:rsid w:val="002936C1"/>
    <w:rsid w:val="002939E0"/>
    <w:rsid w:val="00296EDE"/>
    <w:rsid w:val="00297AE5"/>
    <w:rsid w:val="002A104F"/>
    <w:rsid w:val="002A11D1"/>
    <w:rsid w:val="002A1EE7"/>
    <w:rsid w:val="002A38A2"/>
    <w:rsid w:val="002A3A2C"/>
    <w:rsid w:val="002A5E83"/>
    <w:rsid w:val="002A7DE8"/>
    <w:rsid w:val="002B17DC"/>
    <w:rsid w:val="002B383A"/>
    <w:rsid w:val="002B395C"/>
    <w:rsid w:val="002B4BF6"/>
    <w:rsid w:val="002B7410"/>
    <w:rsid w:val="002C2C3B"/>
    <w:rsid w:val="002D0306"/>
    <w:rsid w:val="002D0581"/>
    <w:rsid w:val="002D10D4"/>
    <w:rsid w:val="002D11B1"/>
    <w:rsid w:val="002D2FF6"/>
    <w:rsid w:val="002D4093"/>
    <w:rsid w:val="002D55C2"/>
    <w:rsid w:val="002D6D03"/>
    <w:rsid w:val="002D6E7D"/>
    <w:rsid w:val="002D79D3"/>
    <w:rsid w:val="002D7E16"/>
    <w:rsid w:val="002E2986"/>
    <w:rsid w:val="002E46D5"/>
    <w:rsid w:val="002E4980"/>
    <w:rsid w:val="002E5CEF"/>
    <w:rsid w:val="002E6385"/>
    <w:rsid w:val="002F2293"/>
    <w:rsid w:val="002F6306"/>
    <w:rsid w:val="002F67D3"/>
    <w:rsid w:val="002F7E17"/>
    <w:rsid w:val="003043D3"/>
    <w:rsid w:val="00304EA9"/>
    <w:rsid w:val="00305EB6"/>
    <w:rsid w:val="003117AD"/>
    <w:rsid w:val="00312D65"/>
    <w:rsid w:val="00312ECF"/>
    <w:rsid w:val="00313CAA"/>
    <w:rsid w:val="00321F63"/>
    <w:rsid w:val="00323B96"/>
    <w:rsid w:val="00323EB1"/>
    <w:rsid w:val="003247DB"/>
    <w:rsid w:val="00325A4A"/>
    <w:rsid w:val="00326E7A"/>
    <w:rsid w:val="003306AF"/>
    <w:rsid w:val="00330CB6"/>
    <w:rsid w:val="003377B7"/>
    <w:rsid w:val="00342D3E"/>
    <w:rsid w:val="0034429A"/>
    <w:rsid w:val="003453CC"/>
    <w:rsid w:val="0034728F"/>
    <w:rsid w:val="003472FB"/>
    <w:rsid w:val="003476D7"/>
    <w:rsid w:val="00350AA9"/>
    <w:rsid w:val="00351828"/>
    <w:rsid w:val="0035184E"/>
    <w:rsid w:val="003543C4"/>
    <w:rsid w:val="003646B5"/>
    <w:rsid w:val="00367115"/>
    <w:rsid w:val="00367EFB"/>
    <w:rsid w:val="00371A61"/>
    <w:rsid w:val="003728F5"/>
    <w:rsid w:val="003743AC"/>
    <w:rsid w:val="00374634"/>
    <w:rsid w:val="00376A04"/>
    <w:rsid w:val="003841DE"/>
    <w:rsid w:val="00384530"/>
    <w:rsid w:val="00390588"/>
    <w:rsid w:val="003935B6"/>
    <w:rsid w:val="00395FD5"/>
    <w:rsid w:val="00397129"/>
    <w:rsid w:val="003A4ECA"/>
    <w:rsid w:val="003A7440"/>
    <w:rsid w:val="003B609F"/>
    <w:rsid w:val="003B6559"/>
    <w:rsid w:val="003C1EBD"/>
    <w:rsid w:val="003C256D"/>
    <w:rsid w:val="003C4A29"/>
    <w:rsid w:val="003C603C"/>
    <w:rsid w:val="003D4595"/>
    <w:rsid w:val="003D7790"/>
    <w:rsid w:val="003E02BD"/>
    <w:rsid w:val="003E6837"/>
    <w:rsid w:val="003E6FA4"/>
    <w:rsid w:val="003E723D"/>
    <w:rsid w:val="003F218A"/>
    <w:rsid w:val="003F34F5"/>
    <w:rsid w:val="003F3661"/>
    <w:rsid w:val="003F522E"/>
    <w:rsid w:val="003F55BB"/>
    <w:rsid w:val="00404F5A"/>
    <w:rsid w:val="00410507"/>
    <w:rsid w:val="00412925"/>
    <w:rsid w:val="004141C4"/>
    <w:rsid w:val="00414FFA"/>
    <w:rsid w:val="004155B4"/>
    <w:rsid w:val="0041590F"/>
    <w:rsid w:val="00416B49"/>
    <w:rsid w:val="00416EC1"/>
    <w:rsid w:val="004174D2"/>
    <w:rsid w:val="00417DC0"/>
    <w:rsid w:val="00421303"/>
    <w:rsid w:val="004277F1"/>
    <w:rsid w:val="00427B77"/>
    <w:rsid w:val="004304E9"/>
    <w:rsid w:val="0043104B"/>
    <w:rsid w:val="00433104"/>
    <w:rsid w:val="00433D74"/>
    <w:rsid w:val="00434020"/>
    <w:rsid w:val="00434DEC"/>
    <w:rsid w:val="0043614B"/>
    <w:rsid w:val="00436E1B"/>
    <w:rsid w:val="004372EA"/>
    <w:rsid w:val="00441041"/>
    <w:rsid w:val="004422B4"/>
    <w:rsid w:val="0044283D"/>
    <w:rsid w:val="00450AC0"/>
    <w:rsid w:val="00452B34"/>
    <w:rsid w:val="00453312"/>
    <w:rsid w:val="0045367F"/>
    <w:rsid w:val="0045376E"/>
    <w:rsid w:val="00454196"/>
    <w:rsid w:val="004568C4"/>
    <w:rsid w:val="00457100"/>
    <w:rsid w:val="00460CD5"/>
    <w:rsid w:val="00462F78"/>
    <w:rsid w:val="004645B7"/>
    <w:rsid w:val="00464D6C"/>
    <w:rsid w:val="004654E2"/>
    <w:rsid w:val="00465873"/>
    <w:rsid w:val="0047200E"/>
    <w:rsid w:val="00472A90"/>
    <w:rsid w:val="004733FF"/>
    <w:rsid w:val="004737F6"/>
    <w:rsid w:val="00473A6F"/>
    <w:rsid w:val="0047445B"/>
    <w:rsid w:val="00476A25"/>
    <w:rsid w:val="00482B42"/>
    <w:rsid w:val="00482E17"/>
    <w:rsid w:val="00482F1D"/>
    <w:rsid w:val="004851AC"/>
    <w:rsid w:val="00486541"/>
    <w:rsid w:val="0048729F"/>
    <w:rsid w:val="00492EFB"/>
    <w:rsid w:val="00494A96"/>
    <w:rsid w:val="004A1631"/>
    <w:rsid w:val="004A447E"/>
    <w:rsid w:val="004A4ACB"/>
    <w:rsid w:val="004A4CDC"/>
    <w:rsid w:val="004A4E67"/>
    <w:rsid w:val="004A592A"/>
    <w:rsid w:val="004C080E"/>
    <w:rsid w:val="004C0DE6"/>
    <w:rsid w:val="004C21AF"/>
    <w:rsid w:val="004C6503"/>
    <w:rsid w:val="004D059F"/>
    <w:rsid w:val="004D1182"/>
    <w:rsid w:val="004D1C08"/>
    <w:rsid w:val="004D39DE"/>
    <w:rsid w:val="004D7877"/>
    <w:rsid w:val="004E0214"/>
    <w:rsid w:val="004E2D97"/>
    <w:rsid w:val="004F4AB1"/>
    <w:rsid w:val="004F4F08"/>
    <w:rsid w:val="00500CF0"/>
    <w:rsid w:val="00501283"/>
    <w:rsid w:val="00501FF9"/>
    <w:rsid w:val="00502099"/>
    <w:rsid w:val="0050218A"/>
    <w:rsid w:val="0050385C"/>
    <w:rsid w:val="00503994"/>
    <w:rsid w:val="00503B09"/>
    <w:rsid w:val="00504EAF"/>
    <w:rsid w:val="0051048D"/>
    <w:rsid w:val="00513D5D"/>
    <w:rsid w:val="005158AB"/>
    <w:rsid w:val="00515D57"/>
    <w:rsid w:val="0051658E"/>
    <w:rsid w:val="00521052"/>
    <w:rsid w:val="00523E14"/>
    <w:rsid w:val="00530E49"/>
    <w:rsid w:val="0053673A"/>
    <w:rsid w:val="00541255"/>
    <w:rsid w:val="00542DF7"/>
    <w:rsid w:val="005454A5"/>
    <w:rsid w:val="00550675"/>
    <w:rsid w:val="005606B6"/>
    <w:rsid w:val="00563B0C"/>
    <w:rsid w:val="005703E1"/>
    <w:rsid w:val="00570E40"/>
    <w:rsid w:val="005718D4"/>
    <w:rsid w:val="005740E8"/>
    <w:rsid w:val="00575D0E"/>
    <w:rsid w:val="00575FC9"/>
    <w:rsid w:val="00576456"/>
    <w:rsid w:val="00576DE1"/>
    <w:rsid w:val="00582762"/>
    <w:rsid w:val="0058594B"/>
    <w:rsid w:val="0058741D"/>
    <w:rsid w:val="00591B46"/>
    <w:rsid w:val="005A4853"/>
    <w:rsid w:val="005A6D82"/>
    <w:rsid w:val="005B09BC"/>
    <w:rsid w:val="005B0F21"/>
    <w:rsid w:val="005B3703"/>
    <w:rsid w:val="005B5145"/>
    <w:rsid w:val="005B5C0B"/>
    <w:rsid w:val="005B70E3"/>
    <w:rsid w:val="005C107C"/>
    <w:rsid w:val="005C149E"/>
    <w:rsid w:val="005C1B7D"/>
    <w:rsid w:val="005C1C6E"/>
    <w:rsid w:val="005C24D4"/>
    <w:rsid w:val="005C3975"/>
    <w:rsid w:val="005C4CE9"/>
    <w:rsid w:val="005C5B94"/>
    <w:rsid w:val="005D0F38"/>
    <w:rsid w:val="005D372C"/>
    <w:rsid w:val="005D4879"/>
    <w:rsid w:val="005D62DB"/>
    <w:rsid w:val="005D6543"/>
    <w:rsid w:val="005D7F5D"/>
    <w:rsid w:val="005E62F8"/>
    <w:rsid w:val="005E7F55"/>
    <w:rsid w:val="005F0937"/>
    <w:rsid w:val="005F2169"/>
    <w:rsid w:val="005F2A74"/>
    <w:rsid w:val="005F6499"/>
    <w:rsid w:val="005F6A7B"/>
    <w:rsid w:val="0060176F"/>
    <w:rsid w:val="00601C57"/>
    <w:rsid w:val="0060238C"/>
    <w:rsid w:val="00602C61"/>
    <w:rsid w:val="00606D4D"/>
    <w:rsid w:val="00607505"/>
    <w:rsid w:val="006110FC"/>
    <w:rsid w:val="006132C7"/>
    <w:rsid w:val="006162AA"/>
    <w:rsid w:val="00620B86"/>
    <w:rsid w:val="00625C57"/>
    <w:rsid w:val="00627C59"/>
    <w:rsid w:val="00631B72"/>
    <w:rsid w:val="00636D42"/>
    <w:rsid w:val="00643176"/>
    <w:rsid w:val="0064601A"/>
    <w:rsid w:val="00646BA3"/>
    <w:rsid w:val="00647167"/>
    <w:rsid w:val="00647E3D"/>
    <w:rsid w:val="006508EE"/>
    <w:rsid w:val="00651363"/>
    <w:rsid w:val="00651C4D"/>
    <w:rsid w:val="00651DFE"/>
    <w:rsid w:val="00654632"/>
    <w:rsid w:val="00656221"/>
    <w:rsid w:val="00656A54"/>
    <w:rsid w:val="00656AE5"/>
    <w:rsid w:val="0066295A"/>
    <w:rsid w:val="00662DB4"/>
    <w:rsid w:val="00664449"/>
    <w:rsid w:val="00665A1D"/>
    <w:rsid w:val="0066623B"/>
    <w:rsid w:val="00666BD5"/>
    <w:rsid w:val="00670A5D"/>
    <w:rsid w:val="00670CF1"/>
    <w:rsid w:val="0067243C"/>
    <w:rsid w:val="0067563C"/>
    <w:rsid w:val="00681A84"/>
    <w:rsid w:val="00685701"/>
    <w:rsid w:val="00690CD3"/>
    <w:rsid w:val="006A0ADF"/>
    <w:rsid w:val="006B4991"/>
    <w:rsid w:val="006B50AA"/>
    <w:rsid w:val="006C090A"/>
    <w:rsid w:val="006C139A"/>
    <w:rsid w:val="006C147F"/>
    <w:rsid w:val="006C21F3"/>
    <w:rsid w:val="006C56FE"/>
    <w:rsid w:val="006D45DE"/>
    <w:rsid w:val="006D493B"/>
    <w:rsid w:val="006D5CC8"/>
    <w:rsid w:val="006D616D"/>
    <w:rsid w:val="006D6E60"/>
    <w:rsid w:val="006E0A35"/>
    <w:rsid w:val="006E1122"/>
    <w:rsid w:val="006E176E"/>
    <w:rsid w:val="006E22ED"/>
    <w:rsid w:val="006E3AF8"/>
    <w:rsid w:val="006E4C76"/>
    <w:rsid w:val="006E6154"/>
    <w:rsid w:val="006E644A"/>
    <w:rsid w:val="006E70B9"/>
    <w:rsid w:val="006F297C"/>
    <w:rsid w:val="006F2A78"/>
    <w:rsid w:val="006F47A6"/>
    <w:rsid w:val="006F48C0"/>
    <w:rsid w:val="00702277"/>
    <w:rsid w:val="00705DFE"/>
    <w:rsid w:val="0070617A"/>
    <w:rsid w:val="00706A49"/>
    <w:rsid w:val="007140E4"/>
    <w:rsid w:val="007153A0"/>
    <w:rsid w:val="00715C37"/>
    <w:rsid w:val="00721248"/>
    <w:rsid w:val="007243E6"/>
    <w:rsid w:val="00725835"/>
    <w:rsid w:val="00727C52"/>
    <w:rsid w:val="007323D2"/>
    <w:rsid w:val="00732CBA"/>
    <w:rsid w:val="00733314"/>
    <w:rsid w:val="00734F63"/>
    <w:rsid w:val="007400DD"/>
    <w:rsid w:val="007411FD"/>
    <w:rsid w:val="00742C48"/>
    <w:rsid w:val="00743EA1"/>
    <w:rsid w:val="00744677"/>
    <w:rsid w:val="007449C9"/>
    <w:rsid w:val="007454F6"/>
    <w:rsid w:val="00746CE7"/>
    <w:rsid w:val="00750188"/>
    <w:rsid w:val="00750672"/>
    <w:rsid w:val="00751650"/>
    <w:rsid w:val="007521B9"/>
    <w:rsid w:val="00753EAC"/>
    <w:rsid w:val="007543A6"/>
    <w:rsid w:val="007562C3"/>
    <w:rsid w:val="00763035"/>
    <w:rsid w:val="00763B1A"/>
    <w:rsid w:val="007661A5"/>
    <w:rsid w:val="00767C8E"/>
    <w:rsid w:val="00770351"/>
    <w:rsid w:val="007703D4"/>
    <w:rsid w:val="0077132E"/>
    <w:rsid w:val="00771B3A"/>
    <w:rsid w:val="00777084"/>
    <w:rsid w:val="00777988"/>
    <w:rsid w:val="00782D48"/>
    <w:rsid w:val="007851FC"/>
    <w:rsid w:val="00786B14"/>
    <w:rsid w:val="0079129D"/>
    <w:rsid w:val="007929E2"/>
    <w:rsid w:val="00793D2C"/>
    <w:rsid w:val="0079619A"/>
    <w:rsid w:val="007976D8"/>
    <w:rsid w:val="00797CE8"/>
    <w:rsid w:val="007A0E5F"/>
    <w:rsid w:val="007A636C"/>
    <w:rsid w:val="007A753F"/>
    <w:rsid w:val="007B0294"/>
    <w:rsid w:val="007B4802"/>
    <w:rsid w:val="007B55B2"/>
    <w:rsid w:val="007B67C1"/>
    <w:rsid w:val="007C02B0"/>
    <w:rsid w:val="007C1940"/>
    <w:rsid w:val="007C283D"/>
    <w:rsid w:val="007C2B1E"/>
    <w:rsid w:val="007C2FB0"/>
    <w:rsid w:val="007C42EF"/>
    <w:rsid w:val="007C6FE3"/>
    <w:rsid w:val="007E0304"/>
    <w:rsid w:val="007E5059"/>
    <w:rsid w:val="007F28DF"/>
    <w:rsid w:val="007F4525"/>
    <w:rsid w:val="007F4953"/>
    <w:rsid w:val="007F4A80"/>
    <w:rsid w:val="007F4E24"/>
    <w:rsid w:val="007F770C"/>
    <w:rsid w:val="00804694"/>
    <w:rsid w:val="008103E3"/>
    <w:rsid w:val="008112E5"/>
    <w:rsid w:val="00815885"/>
    <w:rsid w:val="00815DB0"/>
    <w:rsid w:val="008166F3"/>
    <w:rsid w:val="00821D28"/>
    <w:rsid w:val="00823DF2"/>
    <w:rsid w:val="00824702"/>
    <w:rsid w:val="00831328"/>
    <w:rsid w:val="008315E6"/>
    <w:rsid w:val="0083175A"/>
    <w:rsid w:val="00831FB7"/>
    <w:rsid w:val="00832ECE"/>
    <w:rsid w:val="00836AA4"/>
    <w:rsid w:val="00837710"/>
    <w:rsid w:val="008400B1"/>
    <w:rsid w:val="00840B01"/>
    <w:rsid w:val="00844500"/>
    <w:rsid w:val="008447A1"/>
    <w:rsid w:val="00851045"/>
    <w:rsid w:val="008524CC"/>
    <w:rsid w:val="00855BEC"/>
    <w:rsid w:val="008561C8"/>
    <w:rsid w:val="00856AF4"/>
    <w:rsid w:val="00857243"/>
    <w:rsid w:val="008615F4"/>
    <w:rsid w:val="00863C19"/>
    <w:rsid w:val="00863CDF"/>
    <w:rsid w:val="0086454D"/>
    <w:rsid w:val="00864D56"/>
    <w:rsid w:val="008656BC"/>
    <w:rsid w:val="00870422"/>
    <w:rsid w:val="008719CD"/>
    <w:rsid w:val="00871B40"/>
    <w:rsid w:val="00874254"/>
    <w:rsid w:val="008742C2"/>
    <w:rsid w:val="008753B0"/>
    <w:rsid w:val="008764B1"/>
    <w:rsid w:val="00886439"/>
    <w:rsid w:val="00886FAF"/>
    <w:rsid w:val="0089211B"/>
    <w:rsid w:val="00893A1A"/>
    <w:rsid w:val="00896219"/>
    <w:rsid w:val="008A1F2B"/>
    <w:rsid w:val="008A3F16"/>
    <w:rsid w:val="008A488E"/>
    <w:rsid w:val="008A6003"/>
    <w:rsid w:val="008A70B2"/>
    <w:rsid w:val="008A7B98"/>
    <w:rsid w:val="008A7D8A"/>
    <w:rsid w:val="008A7E55"/>
    <w:rsid w:val="008B0AFA"/>
    <w:rsid w:val="008B39D3"/>
    <w:rsid w:val="008B749C"/>
    <w:rsid w:val="008C2C04"/>
    <w:rsid w:val="008C58F1"/>
    <w:rsid w:val="008C6C2B"/>
    <w:rsid w:val="008D01B7"/>
    <w:rsid w:val="008D1070"/>
    <w:rsid w:val="008D135A"/>
    <w:rsid w:val="008D4FB6"/>
    <w:rsid w:val="008D729D"/>
    <w:rsid w:val="008D734F"/>
    <w:rsid w:val="008E13EF"/>
    <w:rsid w:val="008E14AA"/>
    <w:rsid w:val="008E2D68"/>
    <w:rsid w:val="008E42D1"/>
    <w:rsid w:val="008E4AC8"/>
    <w:rsid w:val="008E5E1E"/>
    <w:rsid w:val="008F4695"/>
    <w:rsid w:val="008F5E15"/>
    <w:rsid w:val="008F632C"/>
    <w:rsid w:val="0090457A"/>
    <w:rsid w:val="00906162"/>
    <w:rsid w:val="00911EFC"/>
    <w:rsid w:val="00913316"/>
    <w:rsid w:val="00916BFD"/>
    <w:rsid w:val="00920362"/>
    <w:rsid w:val="00920794"/>
    <w:rsid w:val="00923E6A"/>
    <w:rsid w:val="00930814"/>
    <w:rsid w:val="00933BBE"/>
    <w:rsid w:val="0093436C"/>
    <w:rsid w:val="009405D3"/>
    <w:rsid w:val="009446D1"/>
    <w:rsid w:val="009454CB"/>
    <w:rsid w:val="00946AF9"/>
    <w:rsid w:val="0095138B"/>
    <w:rsid w:val="00951AB4"/>
    <w:rsid w:val="00951F0A"/>
    <w:rsid w:val="00951F81"/>
    <w:rsid w:val="00952ED3"/>
    <w:rsid w:val="00953C7B"/>
    <w:rsid w:val="009545D1"/>
    <w:rsid w:val="00957944"/>
    <w:rsid w:val="00960CA6"/>
    <w:rsid w:val="009652F9"/>
    <w:rsid w:val="00967DE5"/>
    <w:rsid w:val="009732C7"/>
    <w:rsid w:val="00976825"/>
    <w:rsid w:val="009819E4"/>
    <w:rsid w:val="0098490D"/>
    <w:rsid w:val="00985375"/>
    <w:rsid w:val="009853FD"/>
    <w:rsid w:val="00986A49"/>
    <w:rsid w:val="00991099"/>
    <w:rsid w:val="0099169D"/>
    <w:rsid w:val="009916F7"/>
    <w:rsid w:val="009927B5"/>
    <w:rsid w:val="009955F1"/>
    <w:rsid w:val="009A0512"/>
    <w:rsid w:val="009A2049"/>
    <w:rsid w:val="009A4CC9"/>
    <w:rsid w:val="009A75F6"/>
    <w:rsid w:val="009B08F9"/>
    <w:rsid w:val="009B1BF7"/>
    <w:rsid w:val="009B1D55"/>
    <w:rsid w:val="009B2470"/>
    <w:rsid w:val="009B414C"/>
    <w:rsid w:val="009B5372"/>
    <w:rsid w:val="009C0944"/>
    <w:rsid w:val="009C0A73"/>
    <w:rsid w:val="009C1B81"/>
    <w:rsid w:val="009C3DA4"/>
    <w:rsid w:val="009C4212"/>
    <w:rsid w:val="009C4514"/>
    <w:rsid w:val="009C4663"/>
    <w:rsid w:val="009C48E8"/>
    <w:rsid w:val="009C670C"/>
    <w:rsid w:val="009C7FB3"/>
    <w:rsid w:val="009D0BFC"/>
    <w:rsid w:val="009D30C8"/>
    <w:rsid w:val="009D32FF"/>
    <w:rsid w:val="009E125E"/>
    <w:rsid w:val="009E2493"/>
    <w:rsid w:val="009E267B"/>
    <w:rsid w:val="009E600B"/>
    <w:rsid w:val="009F0EC9"/>
    <w:rsid w:val="009F459C"/>
    <w:rsid w:val="009F468F"/>
    <w:rsid w:val="009F7100"/>
    <w:rsid w:val="00A0094D"/>
    <w:rsid w:val="00A015E1"/>
    <w:rsid w:val="00A04BAD"/>
    <w:rsid w:val="00A05153"/>
    <w:rsid w:val="00A1011E"/>
    <w:rsid w:val="00A10B95"/>
    <w:rsid w:val="00A11B4F"/>
    <w:rsid w:val="00A12066"/>
    <w:rsid w:val="00A14235"/>
    <w:rsid w:val="00A1504D"/>
    <w:rsid w:val="00A2041F"/>
    <w:rsid w:val="00A2280D"/>
    <w:rsid w:val="00A248A7"/>
    <w:rsid w:val="00A25BB2"/>
    <w:rsid w:val="00A31337"/>
    <w:rsid w:val="00A32169"/>
    <w:rsid w:val="00A34285"/>
    <w:rsid w:val="00A34C9F"/>
    <w:rsid w:val="00A35A11"/>
    <w:rsid w:val="00A35E08"/>
    <w:rsid w:val="00A35F27"/>
    <w:rsid w:val="00A40031"/>
    <w:rsid w:val="00A40A29"/>
    <w:rsid w:val="00A40B48"/>
    <w:rsid w:val="00A43533"/>
    <w:rsid w:val="00A453C0"/>
    <w:rsid w:val="00A45467"/>
    <w:rsid w:val="00A465BF"/>
    <w:rsid w:val="00A46F3A"/>
    <w:rsid w:val="00A551D0"/>
    <w:rsid w:val="00A61037"/>
    <w:rsid w:val="00A615CF"/>
    <w:rsid w:val="00A66167"/>
    <w:rsid w:val="00A675BA"/>
    <w:rsid w:val="00A7165A"/>
    <w:rsid w:val="00A74827"/>
    <w:rsid w:val="00A7503B"/>
    <w:rsid w:val="00A7758D"/>
    <w:rsid w:val="00A83161"/>
    <w:rsid w:val="00A84FE8"/>
    <w:rsid w:val="00A85B7B"/>
    <w:rsid w:val="00A87372"/>
    <w:rsid w:val="00A909B5"/>
    <w:rsid w:val="00A9139B"/>
    <w:rsid w:val="00A93427"/>
    <w:rsid w:val="00A94089"/>
    <w:rsid w:val="00A96D62"/>
    <w:rsid w:val="00AA086D"/>
    <w:rsid w:val="00AA1F64"/>
    <w:rsid w:val="00AA2639"/>
    <w:rsid w:val="00AA2E8E"/>
    <w:rsid w:val="00AA6205"/>
    <w:rsid w:val="00AA7071"/>
    <w:rsid w:val="00AA7D65"/>
    <w:rsid w:val="00AA7D6B"/>
    <w:rsid w:val="00AB040F"/>
    <w:rsid w:val="00AB1469"/>
    <w:rsid w:val="00AB17C5"/>
    <w:rsid w:val="00AB2F1E"/>
    <w:rsid w:val="00AB3DBA"/>
    <w:rsid w:val="00AB42A0"/>
    <w:rsid w:val="00AB5943"/>
    <w:rsid w:val="00AC0CFA"/>
    <w:rsid w:val="00AC10F8"/>
    <w:rsid w:val="00AC755E"/>
    <w:rsid w:val="00AD13FC"/>
    <w:rsid w:val="00AD5691"/>
    <w:rsid w:val="00AD6AA0"/>
    <w:rsid w:val="00AD709C"/>
    <w:rsid w:val="00AD741B"/>
    <w:rsid w:val="00AD746F"/>
    <w:rsid w:val="00AD7F02"/>
    <w:rsid w:val="00AE054C"/>
    <w:rsid w:val="00AE177D"/>
    <w:rsid w:val="00AE5A70"/>
    <w:rsid w:val="00AE5CFD"/>
    <w:rsid w:val="00AF0863"/>
    <w:rsid w:val="00AF2F87"/>
    <w:rsid w:val="00B00F4F"/>
    <w:rsid w:val="00B01965"/>
    <w:rsid w:val="00B03BF5"/>
    <w:rsid w:val="00B04512"/>
    <w:rsid w:val="00B04CEA"/>
    <w:rsid w:val="00B07F4C"/>
    <w:rsid w:val="00B207A5"/>
    <w:rsid w:val="00B20C58"/>
    <w:rsid w:val="00B21AA0"/>
    <w:rsid w:val="00B2216B"/>
    <w:rsid w:val="00B22B40"/>
    <w:rsid w:val="00B30CDD"/>
    <w:rsid w:val="00B30FC9"/>
    <w:rsid w:val="00B3282E"/>
    <w:rsid w:val="00B331C8"/>
    <w:rsid w:val="00B34529"/>
    <w:rsid w:val="00B35AFC"/>
    <w:rsid w:val="00B35D02"/>
    <w:rsid w:val="00B35DF2"/>
    <w:rsid w:val="00B4048D"/>
    <w:rsid w:val="00B4281A"/>
    <w:rsid w:val="00B43701"/>
    <w:rsid w:val="00B512E4"/>
    <w:rsid w:val="00B556CC"/>
    <w:rsid w:val="00B55D86"/>
    <w:rsid w:val="00B55FDE"/>
    <w:rsid w:val="00B56B3D"/>
    <w:rsid w:val="00B578AC"/>
    <w:rsid w:val="00B63768"/>
    <w:rsid w:val="00B659AB"/>
    <w:rsid w:val="00B65CF9"/>
    <w:rsid w:val="00B6648A"/>
    <w:rsid w:val="00B665EC"/>
    <w:rsid w:val="00B677D6"/>
    <w:rsid w:val="00B7092C"/>
    <w:rsid w:val="00B7248C"/>
    <w:rsid w:val="00B72E79"/>
    <w:rsid w:val="00B74163"/>
    <w:rsid w:val="00B74D3D"/>
    <w:rsid w:val="00B77B25"/>
    <w:rsid w:val="00B83DC6"/>
    <w:rsid w:val="00B83EA1"/>
    <w:rsid w:val="00B84DE4"/>
    <w:rsid w:val="00B86F52"/>
    <w:rsid w:val="00B95EB4"/>
    <w:rsid w:val="00BA12CE"/>
    <w:rsid w:val="00BA1306"/>
    <w:rsid w:val="00BA37C5"/>
    <w:rsid w:val="00BB068B"/>
    <w:rsid w:val="00BB0FE5"/>
    <w:rsid w:val="00BB1B7B"/>
    <w:rsid w:val="00BB669A"/>
    <w:rsid w:val="00BC0951"/>
    <w:rsid w:val="00BC1D71"/>
    <w:rsid w:val="00BC2AEC"/>
    <w:rsid w:val="00BC40D9"/>
    <w:rsid w:val="00BC46C1"/>
    <w:rsid w:val="00BC57F8"/>
    <w:rsid w:val="00BD0C41"/>
    <w:rsid w:val="00BD2080"/>
    <w:rsid w:val="00BD4AE5"/>
    <w:rsid w:val="00BD502B"/>
    <w:rsid w:val="00BD6773"/>
    <w:rsid w:val="00BD6CA8"/>
    <w:rsid w:val="00BD7171"/>
    <w:rsid w:val="00BE08EA"/>
    <w:rsid w:val="00BE0E5C"/>
    <w:rsid w:val="00BE24AB"/>
    <w:rsid w:val="00BF542D"/>
    <w:rsid w:val="00BF7233"/>
    <w:rsid w:val="00C00C1B"/>
    <w:rsid w:val="00C03C2B"/>
    <w:rsid w:val="00C06E97"/>
    <w:rsid w:val="00C07C40"/>
    <w:rsid w:val="00C1099D"/>
    <w:rsid w:val="00C1361D"/>
    <w:rsid w:val="00C13F6B"/>
    <w:rsid w:val="00C15E5B"/>
    <w:rsid w:val="00C1689F"/>
    <w:rsid w:val="00C16F2B"/>
    <w:rsid w:val="00C17492"/>
    <w:rsid w:val="00C24A61"/>
    <w:rsid w:val="00C2548B"/>
    <w:rsid w:val="00C26B03"/>
    <w:rsid w:val="00C2751F"/>
    <w:rsid w:val="00C315CE"/>
    <w:rsid w:val="00C41AE5"/>
    <w:rsid w:val="00C42E68"/>
    <w:rsid w:val="00C43986"/>
    <w:rsid w:val="00C44CBE"/>
    <w:rsid w:val="00C46734"/>
    <w:rsid w:val="00C50F4B"/>
    <w:rsid w:val="00C52A9D"/>
    <w:rsid w:val="00C609AE"/>
    <w:rsid w:val="00C62857"/>
    <w:rsid w:val="00C646DE"/>
    <w:rsid w:val="00C67B2B"/>
    <w:rsid w:val="00C71618"/>
    <w:rsid w:val="00C71D2B"/>
    <w:rsid w:val="00C7353A"/>
    <w:rsid w:val="00C74B15"/>
    <w:rsid w:val="00C74B6A"/>
    <w:rsid w:val="00C7700C"/>
    <w:rsid w:val="00C8004B"/>
    <w:rsid w:val="00C806D3"/>
    <w:rsid w:val="00C82472"/>
    <w:rsid w:val="00C83F2A"/>
    <w:rsid w:val="00C8552A"/>
    <w:rsid w:val="00C8568F"/>
    <w:rsid w:val="00C906F4"/>
    <w:rsid w:val="00C91994"/>
    <w:rsid w:val="00C92658"/>
    <w:rsid w:val="00C936BA"/>
    <w:rsid w:val="00C97325"/>
    <w:rsid w:val="00C97618"/>
    <w:rsid w:val="00C9772A"/>
    <w:rsid w:val="00CA00A0"/>
    <w:rsid w:val="00CA6A27"/>
    <w:rsid w:val="00CA78BE"/>
    <w:rsid w:val="00CB0ECF"/>
    <w:rsid w:val="00CB1362"/>
    <w:rsid w:val="00CB1B2F"/>
    <w:rsid w:val="00CB23B6"/>
    <w:rsid w:val="00CB281E"/>
    <w:rsid w:val="00CB4BDE"/>
    <w:rsid w:val="00CC0639"/>
    <w:rsid w:val="00CC06BA"/>
    <w:rsid w:val="00CC572F"/>
    <w:rsid w:val="00CD0FA0"/>
    <w:rsid w:val="00CD40B9"/>
    <w:rsid w:val="00CD43D5"/>
    <w:rsid w:val="00CD67FD"/>
    <w:rsid w:val="00CD7DCF"/>
    <w:rsid w:val="00CE0DB1"/>
    <w:rsid w:val="00CE2269"/>
    <w:rsid w:val="00CE55A9"/>
    <w:rsid w:val="00CF0BD5"/>
    <w:rsid w:val="00CF2B71"/>
    <w:rsid w:val="00CF2C82"/>
    <w:rsid w:val="00D015E0"/>
    <w:rsid w:val="00D04DAF"/>
    <w:rsid w:val="00D05280"/>
    <w:rsid w:val="00D1043E"/>
    <w:rsid w:val="00D108ED"/>
    <w:rsid w:val="00D10E16"/>
    <w:rsid w:val="00D12C8B"/>
    <w:rsid w:val="00D152A4"/>
    <w:rsid w:val="00D17207"/>
    <w:rsid w:val="00D200F4"/>
    <w:rsid w:val="00D20C9B"/>
    <w:rsid w:val="00D224DE"/>
    <w:rsid w:val="00D226E4"/>
    <w:rsid w:val="00D23161"/>
    <w:rsid w:val="00D23861"/>
    <w:rsid w:val="00D2467F"/>
    <w:rsid w:val="00D24AA0"/>
    <w:rsid w:val="00D30C4B"/>
    <w:rsid w:val="00D3155A"/>
    <w:rsid w:val="00D34B18"/>
    <w:rsid w:val="00D34BD6"/>
    <w:rsid w:val="00D3639F"/>
    <w:rsid w:val="00D36C27"/>
    <w:rsid w:val="00D41E6A"/>
    <w:rsid w:val="00D44BA9"/>
    <w:rsid w:val="00D44BBE"/>
    <w:rsid w:val="00D45100"/>
    <w:rsid w:val="00D452A6"/>
    <w:rsid w:val="00D459EF"/>
    <w:rsid w:val="00D47066"/>
    <w:rsid w:val="00D50664"/>
    <w:rsid w:val="00D52E99"/>
    <w:rsid w:val="00D551E7"/>
    <w:rsid w:val="00D55AC5"/>
    <w:rsid w:val="00D573E7"/>
    <w:rsid w:val="00D6256F"/>
    <w:rsid w:val="00D638B1"/>
    <w:rsid w:val="00D63996"/>
    <w:rsid w:val="00D64F56"/>
    <w:rsid w:val="00D67B21"/>
    <w:rsid w:val="00D713F9"/>
    <w:rsid w:val="00D7696E"/>
    <w:rsid w:val="00D80912"/>
    <w:rsid w:val="00D826F2"/>
    <w:rsid w:val="00D82A98"/>
    <w:rsid w:val="00D85A88"/>
    <w:rsid w:val="00D872F3"/>
    <w:rsid w:val="00D919D3"/>
    <w:rsid w:val="00D97193"/>
    <w:rsid w:val="00DA03C4"/>
    <w:rsid w:val="00DA0451"/>
    <w:rsid w:val="00DA0E88"/>
    <w:rsid w:val="00DA3EB6"/>
    <w:rsid w:val="00DA5D51"/>
    <w:rsid w:val="00DA6B07"/>
    <w:rsid w:val="00DB2D6C"/>
    <w:rsid w:val="00DB416E"/>
    <w:rsid w:val="00DB5B35"/>
    <w:rsid w:val="00DB7CFD"/>
    <w:rsid w:val="00DC1F4C"/>
    <w:rsid w:val="00DC5254"/>
    <w:rsid w:val="00DC56F8"/>
    <w:rsid w:val="00DD1F06"/>
    <w:rsid w:val="00DD4AE6"/>
    <w:rsid w:val="00DD52BD"/>
    <w:rsid w:val="00DD5A66"/>
    <w:rsid w:val="00DE335F"/>
    <w:rsid w:val="00DE49D0"/>
    <w:rsid w:val="00DE64D7"/>
    <w:rsid w:val="00DE7164"/>
    <w:rsid w:val="00DF02E7"/>
    <w:rsid w:val="00DF25DB"/>
    <w:rsid w:val="00DF29EB"/>
    <w:rsid w:val="00DF5129"/>
    <w:rsid w:val="00DF5D07"/>
    <w:rsid w:val="00DF70B2"/>
    <w:rsid w:val="00E011E5"/>
    <w:rsid w:val="00E03AA7"/>
    <w:rsid w:val="00E05509"/>
    <w:rsid w:val="00E06B47"/>
    <w:rsid w:val="00E12328"/>
    <w:rsid w:val="00E12854"/>
    <w:rsid w:val="00E128D4"/>
    <w:rsid w:val="00E22E69"/>
    <w:rsid w:val="00E24570"/>
    <w:rsid w:val="00E246A9"/>
    <w:rsid w:val="00E24ABA"/>
    <w:rsid w:val="00E25DCF"/>
    <w:rsid w:val="00E26016"/>
    <w:rsid w:val="00E26E35"/>
    <w:rsid w:val="00E27537"/>
    <w:rsid w:val="00E301FC"/>
    <w:rsid w:val="00E313AF"/>
    <w:rsid w:val="00E360A4"/>
    <w:rsid w:val="00E4498E"/>
    <w:rsid w:val="00E44BE1"/>
    <w:rsid w:val="00E45E87"/>
    <w:rsid w:val="00E479B3"/>
    <w:rsid w:val="00E5682B"/>
    <w:rsid w:val="00E60013"/>
    <w:rsid w:val="00E6014F"/>
    <w:rsid w:val="00E601B5"/>
    <w:rsid w:val="00E608F9"/>
    <w:rsid w:val="00E647F9"/>
    <w:rsid w:val="00E67A56"/>
    <w:rsid w:val="00E70041"/>
    <w:rsid w:val="00E71F28"/>
    <w:rsid w:val="00E73CE9"/>
    <w:rsid w:val="00E76A1B"/>
    <w:rsid w:val="00E77BDB"/>
    <w:rsid w:val="00E8032A"/>
    <w:rsid w:val="00E85F13"/>
    <w:rsid w:val="00E92D1F"/>
    <w:rsid w:val="00E95FC9"/>
    <w:rsid w:val="00EA150C"/>
    <w:rsid w:val="00EA24C3"/>
    <w:rsid w:val="00EA30A6"/>
    <w:rsid w:val="00EA5642"/>
    <w:rsid w:val="00EA7BE1"/>
    <w:rsid w:val="00EB2F9D"/>
    <w:rsid w:val="00EB5353"/>
    <w:rsid w:val="00EB65C2"/>
    <w:rsid w:val="00EC12C2"/>
    <w:rsid w:val="00EC20FD"/>
    <w:rsid w:val="00EC4678"/>
    <w:rsid w:val="00EC4B61"/>
    <w:rsid w:val="00EC60BD"/>
    <w:rsid w:val="00EC63F5"/>
    <w:rsid w:val="00ED1834"/>
    <w:rsid w:val="00ED2B39"/>
    <w:rsid w:val="00ED5ABF"/>
    <w:rsid w:val="00ED5CB4"/>
    <w:rsid w:val="00ED663E"/>
    <w:rsid w:val="00ED76FD"/>
    <w:rsid w:val="00ED7A5E"/>
    <w:rsid w:val="00EE1AAC"/>
    <w:rsid w:val="00EE22A2"/>
    <w:rsid w:val="00EE2620"/>
    <w:rsid w:val="00EE26BE"/>
    <w:rsid w:val="00EE3C85"/>
    <w:rsid w:val="00EE7AB8"/>
    <w:rsid w:val="00EF23AA"/>
    <w:rsid w:val="00EF506F"/>
    <w:rsid w:val="00EF5E7C"/>
    <w:rsid w:val="00F016E9"/>
    <w:rsid w:val="00F017D4"/>
    <w:rsid w:val="00F02C2E"/>
    <w:rsid w:val="00F05CC4"/>
    <w:rsid w:val="00F075FF"/>
    <w:rsid w:val="00F10D44"/>
    <w:rsid w:val="00F11EC0"/>
    <w:rsid w:val="00F13C21"/>
    <w:rsid w:val="00F162BA"/>
    <w:rsid w:val="00F16479"/>
    <w:rsid w:val="00F164FA"/>
    <w:rsid w:val="00F17B0F"/>
    <w:rsid w:val="00F20627"/>
    <w:rsid w:val="00F23CF9"/>
    <w:rsid w:val="00F25F44"/>
    <w:rsid w:val="00F26B6F"/>
    <w:rsid w:val="00F309C0"/>
    <w:rsid w:val="00F30E3D"/>
    <w:rsid w:val="00F31C0C"/>
    <w:rsid w:val="00F3224C"/>
    <w:rsid w:val="00F32C25"/>
    <w:rsid w:val="00F33456"/>
    <w:rsid w:val="00F340B2"/>
    <w:rsid w:val="00F36088"/>
    <w:rsid w:val="00F36BE2"/>
    <w:rsid w:val="00F42E86"/>
    <w:rsid w:val="00F4393E"/>
    <w:rsid w:val="00F43C75"/>
    <w:rsid w:val="00F451CF"/>
    <w:rsid w:val="00F46387"/>
    <w:rsid w:val="00F550E7"/>
    <w:rsid w:val="00F55143"/>
    <w:rsid w:val="00F553F1"/>
    <w:rsid w:val="00F55DD4"/>
    <w:rsid w:val="00F57854"/>
    <w:rsid w:val="00F60433"/>
    <w:rsid w:val="00F60A59"/>
    <w:rsid w:val="00F6501D"/>
    <w:rsid w:val="00F662D3"/>
    <w:rsid w:val="00F679BE"/>
    <w:rsid w:val="00F716B0"/>
    <w:rsid w:val="00F74FD6"/>
    <w:rsid w:val="00F7637F"/>
    <w:rsid w:val="00F76C8A"/>
    <w:rsid w:val="00F77057"/>
    <w:rsid w:val="00F80650"/>
    <w:rsid w:val="00F8142F"/>
    <w:rsid w:val="00F820B3"/>
    <w:rsid w:val="00F828C8"/>
    <w:rsid w:val="00F83670"/>
    <w:rsid w:val="00F86566"/>
    <w:rsid w:val="00F909CA"/>
    <w:rsid w:val="00F90E6F"/>
    <w:rsid w:val="00F97B73"/>
    <w:rsid w:val="00FA0456"/>
    <w:rsid w:val="00FA05E6"/>
    <w:rsid w:val="00FA7D01"/>
    <w:rsid w:val="00FB1BD0"/>
    <w:rsid w:val="00FB5512"/>
    <w:rsid w:val="00FB6010"/>
    <w:rsid w:val="00FC32FA"/>
    <w:rsid w:val="00FC4D2D"/>
    <w:rsid w:val="00FC637B"/>
    <w:rsid w:val="00FC7D81"/>
    <w:rsid w:val="00FC7DE9"/>
    <w:rsid w:val="00FD1D8C"/>
    <w:rsid w:val="00FD5C7C"/>
    <w:rsid w:val="00FD62C8"/>
    <w:rsid w:val="00FD6484"/>
    <w:rsid w:val="00FD6527"/>
    <w:rsid w:val="00FE09FF"/>
    <w:rsid w:val="00FE5A5B"/>
    <w:rsid w:val="00FE683C"/>
    <w:rsid w:val="00FF019B"/>
    <w:rsid w:val="00FF092C"/>
    <w:rsid w:val="00FF61AB"/>
    <w:rsid w:val="00FF6987"/>
    <w:rsid w:val="00FF711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57C9"/>
  <w15:docId w15:val="{70B07B1E-C422-4EEE-9571-C2F1E11F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045A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EF"/>
  </w:style>
  <w:style w:type="paragraph" w:styleId="Rodap">
    <w:name w:val="footer"/>
    <w:basedOn w:val="Normal"/>
    <w:link w:val="RodapChar"/>
    <w:uiPriority w:val="99"/>
    <w:unhideWhenUsed/>
    <w:rsid w:val="007C4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EF"/>
  </w:style>
  <w:style w:type="paragraph" w:styleId="Corpodetexto">
    <w:name w:val="Body Text"/>
    <w:basedOn w:val="Normal"/>
    <w:link w:val="CorpodetextoChar"/>
    <w:uiPriority w:val="1"/>
    <w:unhideWhenUsed/>
    <w:qFormat/>
    <w:rsid w:val="001301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 w:firstLine="3403"/>
      <w:jc w:val="both"/>
    </w:pPr>
    <w:rPr>
      <w:rFonts w:ascii="Arial" w:eastAsia="Arial" w:hAnsi="Arial" w:cs="Arial"/>
      <w:color w:val="auto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0174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130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77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69"/>
    </w:pPr>
    <w:rPr>
      <w:rFonts w:ascii="Arial" w:eastAsia="Arial" w:hAnsi="Arial" w:cs="Arial"/>
      <w:color w:val="auto"/>
      <w:lang w:bidi="pt-BR"/>
    </w:rPr>
  </w:style>
  <w:style w:type="character" w:styleId="nfaseIntensa">
    <w:name w:val="Intense Emphasis"/>
    <w:basedOn w:val="Fontepargpadro"/>
    <w:uiPriority w:val="21"/>
    <w:qFormat/>
    <w:rsid w:val="00137CB2"/>
    <w:rPr>
      <w:i/>
      <w:iCs/>
      <w:color w:val="5B9BD5" w:themeColor="accent1"/>
    </w:rPr>
  </w:style>
  <w:style w:type="character" w:customStyle="1" w:styleId="object">
    <w:name w:val="object"/>
    <w:basedOn w:val="Fontepargpadro"/>
    <w:rsid w:val="00920362"/>
  </w:style>
  <w:style w:type="table" w:styleId="Tabelacomgrade">
    <w:name w:val="Table Grid"/>
    <w:basedOn w:val="Tabelanormal"/>
    <w:uiPriority w:val="39"/>
    <w:rsid w:val="00A940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A94089"/>
    <w:rPr>
      <w:b/>
      <w:sz w:val="72"/>
      <w:szCs w:val="72"/>
    </w:rPr>
  </w:style>
  <w:style w:type="paragraph" w:styleId="SemEspaamento">
    <w:name w:val="No Spacing"/>
    <w:uiPriority w:val="1"/>
    <w:qFormat/>
    <w:rsid w:val="00A94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6B9B-1C3F-4144-AAFD-22CC183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Cláudio Rommero</cp:lastModifiedBy>
  <cp:revision>2</cp:revision>
  <cp:lastPrinted>2017-12-07T12:02:00Z</cp:lastPrinted>
  <dcterms:created xsi:type="dcterms:W3CDTF">2020-04-14T21:11:00Z</dcterms:created>
  <dcterms:modified xsi:type="dcterms:W3CDTF">2020-04-14T21:11:00Z</dcterms:modified>
</cp:coreProperties>
</file>